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1A" w:rsidRDefault="00C23CCE" w:rsidP="00C23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1</w:t>
      </w:r>
    </w:p>
    <w:p w:rsidR="00C23CCE" w:rsidRDefault="00C23CCE" w:rsidP="00C23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C23CCE" w:rsidRDefault="009E1D6C" w:rsidP="00C23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23CCE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CCE">
        <w:rPr>
          <w:rFonts w:ascii="Times New Roman" w:hAnsi="Times New Roman" w:cs="Times New Roman"/>
          <w:sz w:val="28"/>
          <w:szCs w:val="28"/>
        </w:rPr>
        <w:t>торговле и защите прав потребителей</w:t>
      </w:r>
      <w:r w:rsidR="00C23CCE">
        <w:rPr>
          <w:rFonts w:ascii="Times New Roman" w:hAnsi="Times New Roman" w:cs="Times New Roman"/>
          <w:sz w:val="28"/>
          <w:szCs w:val="28"/>
        </w:rPr>
        <w:tab/>
      </w:r>
      <w:r w:rsidR="00C23CCE">
        <w:rPr>
          <w:rFonts w:ascii="Times New Roman" w:hAnsi="Times New Roman" w:cs="Times New Roman"/>
          <w:sz w:val="28"/>
          <w:szCs w:val="28"/>
        </w:rPr>
        <w:tab/>
      </w:r>
      <w:r w:rsidR="00C23CCE">
        <w:rPr>
          <w:rFonts w:ascii="Times New Roman" w:hAnsi="Times New Roman" w:cs="Times New Roman"/>
          <w:sz w:val="28"/>
          <w:szCs w:val="28"/>
        </w:rPr>
        <w:tab/>
      </w:r>
      <w:r w:rsidR="00C23CCE">
        <w:rPr>
          <w:rFonts w:ascii="Times New Roman" w:hAnsi="Times New Roman" w:cs="Times New Roman"/>
          <w:sz w:val="28"/>
          <w:szCs w:val="28"/>
        </w:rPr>
        <w:tab/>
      </w:r>
      <w:r w:rsidR="00C23CCE">
        <w:rPr>
          <w:rFonts w:ascii="Times New Roman" w:hAnsi="Times New Roman" w:cs="Times New Roman"/>
          <w:sz w:val="28"/>
          <w:szCs w:val="28"/>
        </w:rPr>
        <w:tab/>
      </w:r>
      <w:r w:rsidR="00C23CCE">
        <w:rPr>
          <w:rFonts w:ascii="Times New Roman" w:hAnsi="Times New Roman" w:cs="Times New Roman"/>
          <w:sz w:val="28"/>
          <w:szCs w:val="28"/>
        </w:rPr>
        <w:tab/>
      </w:r>
      <w:r w:rsidR="00C23CCE">
        <w:rPr>
          <w:rFonts w:ascii="Times New Roman" w:hAnsi="Times New Roman" w:cs="Times New Roman"/>
          <w:sz w:val="28"/>
          <w:szCs w:val="28"/>
        </w:rPr>
        <w:tab/>
      </w:r>
      <w:r w:rsidR="00C23CCE">
        <w:rPr>
          <w:rFonts w:ascii="Times New Roman" w:hAnsi="Times New Roman" w:cs="Times New Roman"/>
          <w:sz w:val="28"/>
          <w:szCs w:val="28"/>
        </w:rPr>
        <w:tab/>
      </w:r>
      <w:r w:rsidR="00C23CCE">
        <w:rPr>
          <w:rFonts w:ascii="Times New Roman" w:hAnsi="Times New Roman" w:cs="Times New Roman"/>
          <w:sz w:val="28"/>
          <w:szCs w:val="28"/>
        </w:rPr>
        <w:tab/>
        <w:t xml:space="preserve">городского округа </w:t>
      </w:r>
    </w:p>
    <w:p w:rsidR="00C23CCE" w:rsidRDefault="00C23CCE" w:rsidP="00C23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 согласовании схемы размещ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Стерлитамак РБ</w:t>
      </w:r>
    </w:p>
    <w:p w:rsidR="00C23CCE" w:rsidRDefault="00C23CCE" w:rsidP="00C23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клам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трукций на территор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7D1091">
        <w:rPr>
          <w:rFonts w:ascii="Times New Roman" w:hAnsi="Times New Roman" w:cs="Times New Roman"/>
          <w:sz w:val="28"/>
          <w:szCs w:val="28"/>
        </w:rPr>
        <w:t>112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D1091">
        <w:rPr>
          <w:rFonts w:ascii="Times New Roman" w:hAnsi="Times New Roman" w:cs="Times New Roman"/>
          <w:sz w:val="28"/>
          <w:szCs w:val="28"/>
        </w:rPr>
        <w:t>01.06.</w:t>
      </w:r>
      <w:bookmarkStart w:id="0" w:name="_GoBack"/>
      <w:bookmarkEnd w:id="0"/>
      <w:r w:rsidR="00994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864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A3A35" w:rsidRDefault="000A3A35" w:rsidP="00C23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город Стерлитамак</w:t>
      </w:r>
    </w:p>
    <w:p w:rsidR="0093435B" w:rsidRDefault="000A3A35" w:rsidP="00C23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№ </w:t>
      </w:r>
      <w:r w:rsidR="00FE7D88">
        <w:rPr>
          <w:rFonts w:ascii="Times New Roman" w:hAnsi="Times New Roman" w:cs="Times New Roman"/>
          <w:sz w:val="28"/>
          <w:szCs w:val="28"/>
        </w:rPr>
        <w:t>З 2016/165 от 16.05.2016г.</w:t>
      </w:r>
    </w:p>
    <w:p w:rsidR="00B9594B" w:rsidRDefault="00B9594B" w:rsidP="00C23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A35" w:rsidRDefault="000A3A35" w:rsidP="00C23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A35" w:rsidRDefault="000A3A35" w:rsidP="000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A35">
        <w:rPr>
          <w:rFonts w:ascii="Times New Roman" w:hAnsi="Times New Roman" w:cs="Times New Roman"/>
          <w:b/>
          <w:bCs/>
          <w:sz w:val="28"/>
          <w:szCs w:val="28"/>
        </w:rPr>
        <w:t>Схе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A3A35">
        <w:rPr>
          <w:rFonts w:ascii="Times New Roman" w:hAnsi="Times New Roman" w:cs="Times New Roman"/>
          <w:b/>
          <w:bCs/>
          <w:sz w:val="28"/>
          <w:szCs w:val="28"/>
        </w:rPr>
        <w:t xml:space="preserve"> размещ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b/>
          <w:bCs/>
          <w:sz w:val="28"/>
          <w:szCs w:val="28"/>
        </w:rPr>
        <w:t>рекламных конструкций</w:t>
      </w:r>
      <w:r w:rsidRPr="000A3A35">
        <w:rPr>
          <w:rFonts w:ascii="Times New Roman" w:hAnsi="Times New Roman" w:cs="Times New Roman"/>
          <w:b/>
          <w:sz w:val="28"/>
          <w:szCs w:val="28"/>
        </w:rPr>
        <w:t>, находя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b/>
          <w:sz w:val="28"/>
          <w:szCs w:val="28"/>
        </w:rPr>
        <w:t xml:space="preserve">на земельных участках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A3A35">
        <w:rPr>
          <w:rFonts w:ascii="Times New Roman" w:hAnsi="Times New Roman" w:cs="Times New Roman"/>
          <w:b/>
          <w:sz w:val="28"/>
          <w:szCs w:val="28"/>
        </w:rPr>
        <w:t>езависим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b/>
          <w:sz w:val="28"/>
          <w:szCs w:val="28"/>
        </w:rPr>
        <w:t>от форм собственности, а также на здан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b/>
          <w:sz w:val="28"/>
          <w:szCs w:val="28"/>
        </w:rPr>
        <w:t>или ином недвижимом имуществе, котор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b/>
          <w:sz w:val="28"/>
          <w:szCs w:val="28"/>
        </w:rPr>
        <w:t>находятся в собственности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b/>
          <w:sz w:val="28"/>
          <w:szCs w:val="28"/>
        </w:rPr>
        <w:t>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b/>
          <w:sz w:val="28"/>
          <w:szCs w:val="28"/>
        </w:rPr>
        <w:t>или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0A3A35">
        <w:rPr>
          <w:rFonts w:ascii="Times New Roman" w:hAnsi="Times New Roman" w:cs="Times New Roman"/>
          <w:b/>
          <w:bCs/>
          <w:sz w:val="28"/>
          <w:szCs w:val="28"/>
        </w:rPr>
        <w:t>городской округ</w:t>
      </w:r>
    </w:p>
    <w:p w:rsidR="000A3A35" w:rsidRDefault="000A3A35" w:rsidP="00686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A3A35"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b/>
          <w:bCs/>
          <w:sz w:val="28"/>
          <w:szCs w:val="28"/>
        </w:rPr>
        <w:t>Стерлитамак Республики Башкортостан</w:t>
      </w:r>
    </w:p>
    <w:p w:rsidR="0053112C" w:rsidRDefault="0053112C" w:rsidP="000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539" w:type="dxa"/>
        <w:tblInd w:w="-406" w:type="dxa"/>
        <w:tblLayout w:type="fixed"/>
        <w:tblLook w:val="04A0" w:firstRow="1" w:lastRow="0" w:firstColumn="1" w:lastColumn="0" w:noHBand="0" w:noVBand="1"/>
      </w:tblPr>
      <w:tblGrid>
        <w:gridCol w:w="638"/>
        <w:gridCol w:w="1436"/>
        <w:gridCol w:w="7353"/>
        <w:gridCol w:w="1985"/>
        <w:gridCol w:w="1718"/>
        <w:gridCol w:w="992"/>
        <w:gridCol w:w="18"/>
        <w:gridCol w:w="1399"/>
      </w:tblGrid>
      <w:tr w:rsidR="00B174ED" w:rsidRPr="0053112C" w:rsidTr="00C9311B">
        <w:trPr>
          <w:trHeight w:val="309"/>
        </w:trPr>
        <w:tc>
          <w:tcPr>
            <w:tcW w:w="638" w:type="dxa"/>
            <w:vMerge w:val="restart"/>
            <w:vAlign w:val="center"/>
          </w:tcPr>
          <w:p w:rsidR="00B174ED" w:rsidRPr="0043237E" w:rsidRDefault="00B174ED" w:rsidP="008D5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36" w:type="dxa"/>
            <w:vMerge w:val="restart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рекламной конструкции на карте*</w:t>
            </w:r>
          </w:p>
        </w:tc>
        <w:tc>
          <w:tcPr>
            <w:tcW w:w="7353" w:type="dxa"/>
            <w:vMerge w:val="restart"/>
            <w:vAlign w:val="center"/>
          </w:tcPr>
          <w:p w:rsidR="00D2440E" w:rsidRDefault="00B174ED" w:rsidP="008D5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расположение рекламной конструкции</w:t>
            </w:r>
            <w:r w:rsidR="00E2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174ED" w:rsidRPr="00064C7A" w:rsidRDefault="00E27222" w:rsidP="008D5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ки)</w:t>
            </w:r>
          </w:p>
        </w:tc>
        <w:tc>
          <w:tcPr>
            <w:tcW w:w="6112" w:type="dxa"/>
            <w:gridSpan w:val="5"/>
            <w:tcBorders>
              <w:bottom w:val="single" w:sz="4" w:space="0" w:color="auto"/>
            </w:tcBorders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</w:t>
            </w:r>
          </w:p>
        </w:tc>
      </w:tr>
      <w:tr w:rsidR="001910A4" w:rsidRPr="0053112C" w:rsidTr="00F30691">
        <w:trPr>
          <w:trHeight w:val="1700"/>
        </w:trPr>
        <w:tc>
          <w:tcPr>
            <w:tcW w:w="638" w:type="dxa"/>
            <w:vMerge/>
            <w:tcBorders>
              <w:bottom w:val="single" w:sz="4" w:space="0" w:color="auto"/>
            </w:tcBorders>
            <w:vAlign w:val="center"/>
          </w:tcPr>
          <w:p w:rsidR="00B174ED" w:rsidRPr="0043237E" w:rsidRDefault="00B174ED" w:rsidP="008D5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3" w:type="dxa"/>
            <w:vMerge/>
            <w:tcBorders>
              <w:bottom w:val="single" w:sz="4" w:space="0" w:color="auto"/>
            </w:tcBorders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и ви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</w:t>
            </w:r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й конструкци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4ED" w:rsidRDefault="00B174ED" w:rsidP="008D5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р </w:t>
            </w:r>
            <w:proofErr w:type="spellStart"/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ци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</w:t>
            </w:r>
            <w:proofErr w:type="spellEnd"/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я, </w:t>
            </w:r>
            <w:proofErr w:type="spellStart"/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ED" w:rsidRDefault="00B174ED" w:rsidP="00B17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B174ED" w:rsidRDefault="00B174ED" w:rsidP="00B17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й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4ED" w:rsidRDefault="00B174ED" w:rsidP="008D5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площадь </w:t>
            </w:r>
            <w:proofErr w:type="spellStart"/>
            <w:proofErr w:type="gramStart"/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-ционного</w:t>
            </w:r>
            <w:proofErr w:type="spellEnd"/>
            <w:proofErr w:type="gramEnd"/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я, </w:t>
            </w:r>
            <w:proofErr w:type="spellStart"/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30691" w:rsidRDefault="00F30691" w:rsidP="008D5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0691" w:rsidRPr="0053112C" w:rsidTr="00F30691">
        <w:trPr>
          <w:trHeight w:val="230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F30691" w:rsidRPr="0059428A" w:rsidRDefault="0059428A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2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F30691" w:rsidRPr="00F30691" w:rsidRDefault="00F30691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691">
              <w:rPr>
                <w:rFonts w:ascii="Times New Roman" w:hAnsi="Times New Roman" w:cs="Times New Roman"/>
                <w:bCs/>
                <w:sz w:val="24"/>
                <w:szCs w:val="24"/>
              </w:rPr>
              <w:t>08А0001</w:t>
            </w:r>
          </w:p>
        </w:tc>
        <w:tc>
          <w:tcPr>
            <w:tcW w:w="7353" w:type="dxa"/>
            <w:tcBorders>
              <w:top w:val="single" w:sz="4" w:space="0" w:color="auto"/>
            </w:tcBorders>
            <w:vAlign w:val="center"/>
          </w:tcPr>
          <w:p w:rsidR="00F30691" w:rsidRDefault="00F30691" w:rsidP="00F30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58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Башкортостан, г. Стер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ак, </w:t>
            </w:r>
          </w:p>
          <w:p w:rsidR="00F30691" w:rsidRPr="00F30691" w:rsidRDefault="00F30691" w:rsidP="00F30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585">
              <w:rPr>
                <w:rFonts w:ascii="Times New Roman" w:eastAsia="Times New Roman" w:hAnsi="Times New Roman" w:cs="Times New Roman"/>
                <w:sz w:val="24"/>
                <w:szCs w:val="24"/>
              </w:rPr>
              <w:t>ул. Худайбердина, около строения 198А, район Автостоянк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30691" w:rsidRPr="00B15585" w:rsidRDefault="00F30691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585">
              <w:rPr>
                <w:rFonts w:ascii="Times New Roman" w:hAnsi="Times New Roman" w:cs="Times New Roman"/>
                <w:bCs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F30691" w:rsidRPr="00B15585" w:rsidRDefault="00F30691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585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0691" w:rsidRPr="00B15585" w:rsidRDefault="00F30691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5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0691" w:rsidRPr="00B15585" w:rsidRDefault="00F30691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585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F30691" w:rsidRPr="0042574F" w:rsidTr="00C9311B">
        <w:trPr>
          <w:trHeight w:val="578"/>
        </w:trPr>
        <w:tc>
          <w:tcPr>
            <w:tcW w:w="638" w:type="dxa"/>
            <w:vAlign w:val="center"/>
          </w:tcPr>
          <w:p w:rsidR="00F30691" w:rsidRPr="0043237E" w:rsidRDefault="0059428A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6" w:type="dxa"/>
            <w:vAlign w:val="center"/>
          </w:tcPr>
          <w:p w:rsidR="00F30691" w:rsidRPr="00B15585" w:rsidRDefault="00F30691" w:rsidP="00F30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585">
              <w:rPr>
                <w:rFonts w:ascii="Times New Roman" w:eastAsia="Times New Roman" w:hAnsi="Times New Roman" w:cs="Times New Roman"/>
                <w:sz w:val="24"/>
                <w:szCs w:val="24"/>
              </w:rPr>
              <w:t>08А0002</w:t>
            </w:r>
          </w:p>
        </w:tc>
        <w:tc>
          <w:tcPr>
            <w:tcW w:w="7353" w:type="dxa"/>
            <w:vAlign w:val="center"/>
          </w:tcPr>
          <w:p w:rsidR="00F30691" w:rsidRDefault="00F30691" w:rsidP="00F30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58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Башкортостан, г. Стер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ак, </w:t>
            </w:r>
          </w:p>
          <w:p w:rsidR="00F30691" w:rsidRPr="00B15585" w:rsidRDefault="00F30691" w:rsidP="00F30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585">
              <w:rPr>
                <w:rFonts w:ascii="Times New Roman" w:eastAsia="Times New Roman" w:hAnsi="Times New Roman" w:cs="Times New Roman"/>
                <w:sz w:val="24"/>
                <w:szCs w:val="24"/>
              </w:rPr>
              <w:t>ул. Худайбердина, около строения 198А, район Автостоянки</w:t>
            </w:r>
          </w:p>
        </w:tc>
        <w:tc>
          <w:tcPr>
            <w:tcW w:w="1985" w:type="dxa"/>
            <w:vAlign w:val="center"/>
          </w:tcPr>
          <w:p w:rsidR="00F30691" w:rsidRPr="00B15585" w:rsidRDefault="00F30691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585">
              <w:rPr>
                <w:rFonts w:ascii="Times New Roman" w:hAnsi="Times New Roman" w:cs="Times New Roman"/>
                <w:bCs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F30691" w:rsidRPr="00B15585" w:rsidRDefault="00F30691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585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0691" w:rsidRPr="00B15585" w:rsidRDefault="00F30691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5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F30691" w:rsidRPr="00B15585" w:rsidRDefault="00F30691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585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F30691" w:rsidRPr="0042574F" w:rsidTr="00C9311B">
        <w:trPr>
          <w:trHeight w:val="430"/>
        </w:trPr>
        <w:tc>
          <w:tcPr>
            <w:tcW w:w="638" w:type="dxa"/>
            <w:vAlign w:val="center"/>
          </w:tcPr>
          <w:p w:rsidR="00F30691" w:rsidRPr="0043237E" w:rsidRDefault="0059428A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36" w:type="dxa"/>
            <w:vAlign w:val="center"/>
          </w:tcPr>
          <w:p w:rsidR="00F30691" w:rsidRPr="00B15585" w:rsidRDefault="00F30691" w:rsidP="00F30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585">
              <w:rPr>
                <w:rFonts w:ascii="Times New Roman" w:eastAsia="Times New Roman" w:hAnsi="Times New Roman" w:cs="Times New Roman"/>
                <w:sz w:val="24"/>
                <w:szCs w:val="24"/>
              </w:rPr>
              <w:t>08А0003</w:t>
            </w:r>
          </w:p>
        </w:tc>
        <w:tc>
          <w:tcPr>
            <w:tcW w:w="7353" w:type="dxa"/>
            <w:vAlign w:val="center"/>
          </w:tcPr>
          <w:p w:rsidR="00F30691" w:rsidRDefault="00F30691" w:rsidP="00F30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</w:p>
          <w:p w:rsidR="00F30691" w:rsidRPr="00B15585" w:rsidRDefault="00F30691" w:rsidP="00F30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585">
              <w:rPr>
                <w:rFonts w:ascii="Times New Roman" w:eastAsia="Times New Roman" w:hAnsi="Times New Roman" w:cs="Times New Roman"/>
                <w:sz w:val="24"/>
                <w:szCs w:val="24"/>
              </w:rPr>
              <w:t>ул. Худайбердина, около строения 198А, район Автостоянки (поворот с Автовокзала)</w:t>
            </w:r>
          </w:p>
        </w:tc>
        <w:tc>
          <w:tcPr>
            <w:tcW w:w="1985" w:type="dxa"/>
            <w:vAlign w:val="center"/>
          </w:tcPr>
          <w:p w:rsidR="00F30691" w:rsidRPr="00B15585" w:rsidRDefault="00F30691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585">
              <w:rPr>
                <w:rFonts w:ascii="Times New Roman" w:hAnsi="Times New Roman" w:cs="Times New Roman"/>
                <w:bCs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F30691" w:rsidRPr="00B15585" w:rsidRDefault="00F30691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585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0691" w:rsidRPr="00B15585" w:rsidRDefault="00F30691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5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F30691" w:rsidRPr="00B15585" w:rsidRDefault="00F30691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585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F30691" w:rsidRPr="0042574F" w:rsidTr="00C9311B">
        <w:trPr>
          <w:trHeight w:val="558"/>
        </w:trPr>
        <w:tc>
          <w:tcPr>
            <w:tcW w:w="638" w:type="dxa"/>
            <w:vAlign w:val="center"/>
          </w:tcPr>
          <w:p w:rsidR="00F30691" w:rsidRPr="0043237E" w:rsidRDefault="0059428A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36" w:type="dxa"/>
            <w:vAlign w:val="center"/>
          </w:tcPr>
          <w:p w:rsidR="00F30691" w:rsidRPr="009E2AF4" w:rsidRDefault="00F30691" w:rsidP="00F30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F4">
              <w:rPr>
                <w:rFonts w:ascii="Times New Roman" w:eastAsia="Times New Roman" w:hAnsi="Times New Roman" w:cs="Times New Roman"/>
                <w:sz w:val="24"/>
                <w:szCs w:val="24"/>
              </w:rPr>
              <w:t>08А0026</w:t>
            </w:r>
          </w:p>
        </w:tc>
        <w:tc>
          <w:tcPr>
            <w:tcW w:w="7353" w:type="dxa"/>
            <w:vAlign w:val="center"/>
          </w:tcPr>
          <w:p w:rsidR="00F30691" w:rsidRPr="009E2AF4" w:rsidRDefault="00F30691" w:rsidP="00F30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Башкортостан, г. Стерлитамак, ул. Западная, напротив здания 18, район остановки "АТП-4" (восточная сторона)</w:t>
            </w:r>
          </w:p>
        </w:tc>
        <w:tc>
          <w:tcPr>
            <w:tcW w:w="1985" w:type="dxa"/>
            <w:vAlign w:val="center"/>
          </w:tcPr>
          <w:p w:rsidR="00F30691" w:rsidRPr="009E2AF4" w:rsidRDefault="00F30691" w:rsidP="00F30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F4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F30691" w:rsidRPr="009E2AF4" w:rsidRDefault="00F30691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AF4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0691" w:rsidRPr="009E2AF4" w:rsidRDefault="00F30691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A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F30691" w:rsidRPr="009E2AF4" w:rsidRDefault="00F30691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AF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F30691" w:rsidRPr="0042574F" w:rsidTr="00C9311B">
        <w:trPr>
          <w:trHeight w:val="880"/>
        </w:trPr>
        <w:tc>
          <w:tcPr>
            <w:tcW w:w="638" w:type="dxa"/>
            <w:vAlign w:val="center"/>
          </w:tcPr>
          <w:p w:rsidR="00F30691" w:rsidRPr="0043237E" w:rsidRDefault="0059428A" w:rsidP="00F30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  <w:vAlign w:val="center"/>
          </w:tcPr>
          <w:p w:rsidR="00F30691" w:rsidRPr="00CC7F6A" w:rsidRDefault="00F30691" w:rsidP="00F30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F6A">
              <w:rPr>
                <w:rFonts w:ascii="Times New Roman" w:eastAsia="Times New Roman" w:hAnsi="Times New Roman" w:cs="Times New Roman"/>
                <w:sz w:val="24"/>
                <w:szCs w:val="24"/>
              </w:rPr>
              <w:t>08А0078</w:t>
            </w:r>
          </w:p>
        </w:tc>
        <w:tc>
          <w:tcPr>
            <w:tcW w:w="7353" w:type="dxa"/>
            <w:vAlign w:val="center"/>
          </w:tcPr>
          <w:p w:rsidR="00F30691" w:rsidRPr="00CC7F6A" w:rsidRDefault="00F30691" w:rsidP="00F30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F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Башкортостан, г. Стерлитамак, ул. Бабушкина, уточнение: 120м. от пересечения ул. Кочетова и ул. Техническая (южная сторона)</w:t>
            </w:r>
          </w:p>
        </w:tc>
        <w:tc>
          <w:tcPr>
            <w:tcW w:w="1985" w:type="dxa"/>
            <w:vAlign w:val="center"/>
          </w:tcPr>
          <w:p w:rsidR="00F30691" w:rsidRPr="00CC7F6A" w:rsidRDefault="00F30691" w:rsidP="00F30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F6A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F30691" w:rsidRPr="00CC7F6A" w:rsidRDefault="00F30691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F6A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:rsidR="00F30691" w:rsidRPr="00CC7F6A" w:rsidRDefault="00F30691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F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vAlign w:val="center"/>
          </w:tcPr>
          <w:p w:rsidR="00F30691" w:rsidRPr="00CC7F6A" w:rsidRDefault="00F30691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F6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F30691" w:rsidRPr="0042574F" w:rsidTr="001535B3">
        <w:trPr>
          <w:trHeight w:val="557"/>
        </w:trPr>
        <w:tc>
          <w:tcPr>
            <w:tcW w:w="638" w:type="dxa"/>
            <w:vAlign w:val="center"/>
          </w:tcPr>
          <w:p w:rsidR="00F30691" w:rsidRPr="0043237E" w:rsidRDefault="0059428A" w:rsidP="00F30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36" w:type="dxa"/>
            <w:vAlign w:val="center"/>
          </w:tcPr>
          <w:p w:rsidR="00F30691" w:rsidRPr="00927B3F" w:rsidRDefault="001535B3" w:rsidP="00F30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А0103</w:t>
            </w:r>
          </w:p>
        </w:tc>
        <w:tc>
          <w:tcPr>
            <w:tcW w:w="7353" w:type="dxa"/>
            <w:vAlign w:val="center"/>
          </w:tcPr>
          <w:p w:rsidR="004D201D" w:rsidRDefault="001535B3" w:rsidP="00F3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B3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 ул. Артема,</w:t>
            </w:r>
          </w:p>
          <w:p w:rsidR="00F30691" w:rsidRPr="001535B3" w:rsidRDefault="001535B3" w:rsidP="00F30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535B3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proofErr w:type="gramEnd"/>
            <w:r w:rsidRPr="001535B3"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 № 142</w:t>
            </w:r>
          </w:p>
        </w:tc>
        <w:tc>
          <w:tcPr>
            <w:tcW w:w="1985" w:type="dxa"/>
            <w:vAlign w:val="center"/>
          </w:tcPr>
          <w:p w:rsidR="00F30691" w:rsidRPr="00927B3F" w:rsidRDefault="00F30691" w:rsidP="00F30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B3F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F30691" w:rsidRPr="00927B3F" w:rsidRDefault="00F30691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3F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0691" w:rsidRPr="00927B3F" w:rsidRDefault="00F30691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3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F30691" w:rsidRPr="00927B3F" w:rsidRDefault="00F30691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3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F30691" w:rsidRPr="0042574F" w:rsidTr="00E3376E">
        <w:trPr>
          <w:trHeight w:val="980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F30691" w:rsidRPr="0043237E" w:rsidRDefault="0059428A" w:rsidP="00F30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F30691" w:rsidRPr="000349A0" w:rsidRDefault="00F30691" w:rsidP="00F30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A0">
              <w:rPr>
                <w:rFonts w:ascii="Times New Roman" w:eastAsia="Times New Roman" w:hAnsi="Times New Roman" w:cs="Times New Roman"/>
                <w:sz w:val="24"/>
                <w:szCs w:val="24"/>
              </w:rPr>
              <w:t>08А0108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4D201D" w:rsidRDefault="00F30691" w:rsidP="004D2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A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Башкортостан, г. Стерлитамак, ул. Водолаженко, около школы № 33 (ул. Водолаженко, 2а), уточнение: 120м от пересечения ул. Юрматинская и ул. Водолаженко</w:t>
            </w:r>
            <w:r w:rsidR="004D2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376E" w:rsidRPr="000349A0" w:rsidRDefault="00F30691" w:rsidP="004D2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A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349A0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03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30691" w:rsidRPr="000349A0" w:rsidRDefault="00F30691" w:rsidP="00F30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A0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F30691" w:rsidRPr="000349A0" w:rsidRDefault="00F30691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9A0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0691" w:rsidRPr="000349A0" w:rsidRDefault="00F30691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9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0691" w:rsidRPr="000349A0" w:rsidRDefault="00F30691" w:rsidP="00F30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9A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42574F" w:rsidTr="00E3376E">
        <w:trPr>
          <w:trHeight w:val="666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E3376E" w:rsidRDefault="0098110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E3376E" w:rsidRPr="000349A0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А0110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76E" w:rsidRPr="00E3376E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6E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 перекресток ул. Водолаженко - ул. Тетюшева (восточная сторона), уточнение: 86м. от пересечения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76E">
              <w:rPr>
                <w:rFonts w:ascii="Times New Roman" w:hAnsi="Times New Roman" w:cs="Times New Roman"/>
                <w:sz w:val="24"/>
                <w:szCs w:val="24"/>
              </w:rPr>
              <w:t>Тетюшева и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76E">
              <w:rPr>
                <w:rFonts w:ascii="Times New Roman" w:hAnsi="Times New Roman" w:cs="Times New Roman"/>
                <w:sz w:val="24"/>
                <w:szCs w:val="24"/>
              </w:rPr>
              <w:t>Водолаженк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3376E" w:rsidRPr="000349A0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A0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E3376E" w:rsidRPr="000349A0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9A0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376E" w:rsidRPr="000349A0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9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376E" w:rsidRPr="000349A0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9A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42574F" w:rsidTr="00E3376E">
        <w:trPr>
          <w:trHeight w:val="786"/>
        </w:trPr>
        <w:tc>
          <w:tcPr>
            <w:tcW w:w="638" w:type="dxa"/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  <w:vAlign w:val="center"/>
          </w:tcPr>
          <w:p w:rsidR="00E3376E" w:rsidRPr="005F375D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75D">
              <w:rPr>
                <w:rFonts w:ascii="Times New Roman" w:eastAsia="Times New Roman" w:hAnsi="Times New Roman" w:cs="Times New Roman"/>
                <w:sz w:val="24"/>
                <w:szCs w:val="24"/>
              </w:rPr>
              <w:t>08А0111</w:t>
            </w:r>
          </w:p>
        </w:tc>
        <w:tc>
          <w:tcPr>
            <w:tcW w:w="7353" w:type="dxa"/>
            <w:tcBorders>
              <w:top w:val="single" w:sz="4" w:space="0" w:color="auto"/>
            </w:tcBorders>
            <w:vAlign w:val="center"/>
          </w:tcPr>
          <w:p w:rsidR="00E3376E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перекресток                   ул. Водолаженко - ул. М.Гареева (восточная сторона), </w:t>
            </w:r>
          </w:p>
          <w:p w:rsidR="00E3376E" w:rsidRPr="005F375D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375D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</w:t>
            </w:r>
            <w:proofErr w:type="gramEnd"/>
            <w:r w:rsidRPr="005F375D">
              <w:rPr>
                <w:rFonts w:ascii="Times New Roman" w:eastAsia="Times New Roman" w:hAnsi="Times New Roman" w:cs="Times New Roman"/>
                <w:sz w:val="24"/>
                <w:szCs w:val="24"/>
              </w:rPr>
              <w:t>: 120м от пересечения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375D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нко и ул. Водолаженко</w:t>
            </w:r>
          </w:p>
        </w:tc>
        <w:tc>
          <w:tcPr>
            <w:tcW w:w="1985" w:type="dxa"/>
            <w:vAlign w:val="center"/>
          </w:tcPr>
          <w:p w:rsidR="00E3376E" w:rsidRPr="005F375D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75D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E3376E" w:rsidRPr="005F375D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5D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376E" w:rsidRPr="005F375D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E3376E" w:rsidRPr="005F375D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5D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9F416B" w:rsidTr="00C9311B">
        <w:trPr>
          <w:trHeight w:val="656"/>
        </w:trPr>
        <w:tc>
          <w:tcPr>
            <w:tcW w:w="638" w:type="dxa"/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6" w:type="dxa"/>
            <w:vAlign w:val="center"/>
          </w:tcPr>
          <w:p w:rsidR="00E3376E" w:rsidRPr="009F416B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16B">
              <w:rPr>
                <w:rFonts w:ascii="Times New Roman" w:eastAsia="Times New Roman" w:hAnsi="Times New Roman" w:cs="Times New Roman"/>
                <w:sz w:val="24"/>
                <w:szCs w:val="24"/>
              </w:rPr>
              <w:t>08А0112</w:t>
            </w:r>
          </w:p>
        </w:tc>
        <w:tc>
          <w:tcPr>
            <w:tcW w:w="7353" w:type="dxa"/>
            <w:vAlign w:val="center"/>
          </w:tcPr>
          <w:p w:rsidR="00E3376E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перекресток                  ул. Водолаженко - ул. М.Гареева (западная сторона), </w:t>
            </w:r>
          </w:p>
          <w:p w:rsidR="00E3376E" w:rsidRPr="009F416B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416B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</w:t>
            </w:r>
            <w:proofErr w:type="gramEnd"/>
            <w:r w:rsidRPr="009F416B">
              <w:rPr>
                <w:rFonts w:ascii="Times New Roman" w:eastAsia="Times New Roman" w:hAnsi="Times New Roman" w:cs="Times New Roman"/>
                <w:sz w:val="24"/>
                <w:szCs w:val="24"/>
              </w:rPr>
              <w:t>: 150м от пересечения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416B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нко и ул. Водолаженко</w:t>
            </w:r>
          </w:p>
        </w:tc>
        <w:tc>
          <w:tcPr>
            <w:tcW w:w="1985" w:type="dxa"/>
            <w:vAlign w:val="center"/>
          </w:tcPr>
          <w:p w:rsidR="00E3376E" w:rsidRPr="009F416B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16B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E3376E" w:rsidRPr="009F416B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16B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376E" w:rsidRPr="009F416B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1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E3376E" w:rsidRPr="009F416B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16B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42574F" w:rsidTr="00C9311B">
        <w:trPr>
          <w:trHeight w:val="796"/>
        </w:trPr>
        <w:tc>
          <w:tcPr>
            <w:tcW w:w="638" w:type="dxa"/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6" w:type="dxa"/>
            <w:vAlign w:val="center"/>
          </w:tcPr>
          <w:p w:rsidR="00E3376E" w:rsidRPr="009F416B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16B">
              <w:rPr>
                <w:rFonts w:ascii="Times New Roman" w:eastAsia="Times New Roman" w:hAnsi="Times New Roman" w:cs="Times New Roman"/>
                <w:sz w:val="24"/>
                <w:szCs w:val="24"/>
              </w:rPr>
              <w:t>08А0113</w:t>
            </w:r>
          </w:p>
        </w:tc>
        <w:tc>
          <w:tcPr>
            <w:tcW w:w="7353" w:type="dxa"/>
            <w:vAlign w:val="center"/>
          </w:tcPr>
          <w:p w:rsidR="00E3376E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перекресток               ул. Водолаженко - ул. Еременко (восточная сторона), </w:t>
            </w:r>
          </w:p>
          <w:p w:rsidR="00E3376E" w:rsidRPr="009F416B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416B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</w:t>
            </w:r>
            <w:proofErr w:type="gramEnd"/>
            <w:r w:rsidRPr="009F4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57м от пересечения ул. </w:t>
            </w:r>
            <w:proofErr w:type="spellStart"/>
            <w:r w:rsidRPr="009F416B">
              <w:rPr>
                <w:rFonts w:ascii="Times New Roman" w:eastAsia="Times New Roman" w:hAnsi="Times New Roman" w:cs="Times New Roman"/>
                <w:sz w:val="24"/>
                <w:szCs w:val="24"/>
              </w:rPr>
              <w:t>Заки</w:t>
            </w:r>
            <w:proofErr w:type="spellEnd"/>
            <w:r w:rsidRPr="009F4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6B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ди</w:t>
            </w:r>
            <w:proofErr w:type="spellEnd"/>
            <w:r w:rsidRPr="009F4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л. Водолаженко</w:t>
            </w:r>
          </w:p>
        </w:tc>
        <w:tc>
          <w:tcPr>
            <w:tcW w:w="1985" w:type="dxa"/>
            <w:vAlign w:val="center"/>
          </w:tcPr>
          <w:p w:rsidR="00E3376E" w:rsidRPr="009F416B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16B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E3376E" w:rsidRPr="009F416B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16B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376E" w:rsidRPr="009F416B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1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E3376E" w:rsidRPr="009F416B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16B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42574F" w:rsidTr="00C9311B">
        <w:trPr>
          <w:trHeight w:val="680"/>
        </w:trPr>
        <w:tc>
          <w:tcPr>
            <w:tcW w:w="638" w:type="dxa"/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6" w:type="dxa"/>
            <w:vAlign w:val="center"/>
          </w:tcPr>
          <w:p w:rsidR="00E3376E" w:rsidRPr="00844353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3">
              <w:rPr>
                <w:rFonts w:ascii="Times New Roman" w:eastAsia="Times New Roman" w:hAnsi="Times New Roman" w:cs="Times New Roman"/>
                <w:sz w:val="24"/>
                <w:szCs w:val="24"/>
              </w:rPr>
              <w:t>08А0114</w:t>
            </w:r>
          </w:p>
        </w:tc>
        <w:tc>
          <w:tcPr>
            <w:tcW w:w="7353" w:type="dxa"/>
            <w:vAlign w:val="center"/>
          </w:tcPr>
          <w:p w:rsidR="00E3376E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перекресток                    ул. Водолаженко - ул. Еременко (западная сторона), </w:t>
            </w:r>
          </w:p>
          <w:p w:rsidR="00E3376E" w:rsidRPr="00844353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3">
              <w:rPr>
                <w:rFonts w:ascii="Times New Roman" w:eastAsia="Times New Roman" w:hAnsi="Times New Roman" w:cs="Times New Roman"/>
                <w:sz w:val="24"/>
                <w:szCs w:val="24"/>
              </w:rPr>
              <w:t>57м до пересечения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4353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нко и ул. Водолаженко</w:t>
            </w:r>
          </w:p>
        </w:tc>
        <w:tc>
          <w:tcPr>
            <w:tcW w:w="1985" w:type="dxa"/>
            <w:vAlign w:val="center"/>
          </w:tcPr>
          <w:p w:rsidR="00E3376E" w:rsidRPr="00844353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3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E3376E" w:rsidRPr="00844353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353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376E" w:rsidRPr="00844353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3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E3376E" w:rsidRPr="00844353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35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42574F" w:rsidTr="002B467A">
        <w:trPr>
          <w:trHeight w:val="770"/>
        </w:trPr>
        <w:tc>
          <w:tcPr>
            <w:tcW w:w="638" w:type="dxa"/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6" w:type="dxa"/>
            <w:vAlign w:val="center"/>
          </w:tcPr>
          <w:p w:rsidR="00E3376E" w:rsidRPr="000921A0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A0">
              <w:rPr>
                <w:rFonts w:ascii="Times New Roman" w:eastAsia="Times New Roman" w:hAnsi="Times New Roman" w:cs="Times New Roman"/>
                <w:sz w:val="24"/>
                <w:szCs w:val="24"/>
              </w:rPr>
              <w:t>08А0115</w:t>
            </w:r>
          </w:p>
        </w:tc>
        <w:tc>
          <w:tcPr>
            <w:tcW w:w="7353" w:type="dxa"/>
            <w:vAlign w:val="center"/>
          </w:tcPr>
          <w:p w:rsidR="00E3376E" w:rsidRPr="000921A0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A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Башкортостан, г. Стерлитамак, перекресток                   ул. Водолаженко - переулок Станотина (западная сторона), уточнение: 52м от пересечения ул. Тетюш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л. Водолаженко</w:t>
            </w:r>
          </w:p>
        </w:tc>
        <w:tc>
          <w:tcPr>
            <w:tcW w:w="1985" w:type="dxa"/>
            <w:vAlign w:val="center"/>
          </w:tcPr>
          <w:p w:rsidR="00E3376E" w:rsidRPr="000921A0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A0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E3376E" w:rsidRPr="000921A0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1A0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376E" w:rsidRPr="000921A0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1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E3376E" w:rsidRPr="000921A0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1A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42574F" w:rsidTr="00C9311B">
        <w:trPr>
          <w:trHeight w:val="699"/>
        </w:trPr>
        <w:tc>
          <w:tcPr>
            <w:tcW w:w="638" w:type="dxa"/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6" w:type="dxa"/>
            <w:vAlign w:val="center"/>
          </w:tcPr>
          <w:p w:rsidR="00E3376E" w:rsidRPr="00011C28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C28">
              <w:rPr>
                <w:rFonts w:ascii="Times New Roman" w:eastAsia="Times New Roman" w:hAnsi="Times New Roman" w:cs="Times New Roman"/>
                <w:sz w:val="24"/>
                <w:szCs w:val="24"/>
              </w:rPr>
              <w:t>08А0116</w:t>
            </w:r>
          </w:p>
        </w:tc>
        <w:tc>
          <w:tcPr>
            <w:tcW w:w="7353" w:type="dxa"/>
            <w:vAlign w:val="center"/>
          </w:tcPr>
          <w:p w:rsidR="00E3376E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C2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шкортостан, г. Стерлитамак, </w:t>
            </w:r>
            <w:r w:rsidRPr="00011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кресток                 ул. Водолаженко - ул. Станотина (западная сторона), </w:t>
            </w:r>
          </w:p>
          <w:p w:rsidR="00E3376E" w:rsidRPr="00011C28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1C28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</w:t>
            </w:r>
            <w:proofErr w:type="gramEnd"/>
            <w:r w:rsidRPr="00011C28">
              <w:rPr>
                <w:rFonts w:ascii="Times New Roman" w:eastAsia="Times New Roman" w:hAnsi="Times New Roman" w:cs="Times New Roman"/>
                <w:sz w:val="24"/>
                <w:szCs w:val="24"/>
              </w:rPr>
              <w:t>: 54м до пересечения ул. Станотина и ул. Водолаженко</w:t>
            </w:r>
          </w:p>
        </w:tc>
        <w:tc>
          <w:tcPr>
            <w:tcW w:w="1985" w:type="dxa"/>
            <w:vAlign w:val="center"/>
          </w:tcPr>
          <w:p w:rsidR="00E3376E" w:rsidRPr="00011C28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C28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E3376E" w:rsidRPr="00011C28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28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376E" w:rsidRPr="00011C28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E3376E" w:rsidRPr="00011C28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28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42574F" w:rsidTr="00C9311B">
        <w:trPr>
          <w:trHeight w:val="853"/>
        </w:trPr>
        <w:tc>
          <w:tcPr>
            <w:tcW w:w="638" w:type="dxa"/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6" w:type="dxa"/>
            <w:vAlign w:val="center"/>
          </w:tcPr>
          <w:p w:rsidR="00E3376E" w:rsidRPr="000921A0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A0">
              <w:rPr>
                <w:rFonts w:ascii="Times New Roman" w:eastAsia="Times New Roman" w:hAnsi="Times New Roman" w:cs="Times New Roman"/>
                <w:sz w:val="24"/>
                <w:szCs w:val="24"/>
              </w:rPr>
              <w:t>08А0117</w:t>
            </w:r>
          </w:p>
        </w:tc>
        <w:tc>
          <w:tcPr>
            <w:tcW w:w="7353" w:type="dxa"/>
            <w:vAlign w:val="center"/>
          </w:tcPr>
          <w:p w:rsidR="00E3376E" w:rsidRPr="000921A0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A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Башкортостан, г. Стерлитамак, перекресток                 ул. Водолаженко - переулок Станотина (восточная сторона), уточнение: 180м от пересечения ул. Тетюшева и ул. Водолаженко</w:t>
            </w:r>
          </w:p>
        </w:tc>
        <w:tc>
          <w:tcPr>
            <w:tcW w:w="1985" w:type="dxa"/>
            <w:vAlign w:val="center"/>
          </w:tcPr>
          <w:p w:rsidR="00E3376E" w:rsidRPr="000921A0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A0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E3376E" w:rsidRPr="000921A0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1A0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376E" w:rsidRPr="000921A0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1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E3376E" w:rsidRPr="000921A0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1A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42574F" w:rsidTr="00C9311B">
        <w:trPr>
          <w:trHeight w:val="694"/>
        </w:trPr>
        <w:tc>
          <w:tcPr>
            <w:tcW w:w="638" w:type="dxa"/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6" w:type="dxa"/>
            <w:vAlign w:val="center"/>
          </w:tcPr>
          <w:p w:rsidR="00E3376E" w:rsidRPr="00011C28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C28">
              <w:rPr>
                <w:rFonts w:ascii="Times New Roman" w:eastAsia="Times New Roman" w:hAnsi="Times New Roman" w:cs="Times New Roman"/>
                <w:sz w:val="24"/>
                <w:szCs w:val="24"/>
              </w:rPr>
              <w:t>08А0118</w:t>
            </w:r>
          </w:p>
        </w:tc>
        <w:tc>
          <w:tcPr>
            <w:tcW w:w="7353" w:type="dxa"/>
            <w:vAlign w:val="center"/>
          </w:tcPr>
          <w:p w:rsidR="00E3376E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C2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шкортостан, г. Стерлитамак, </w:t>
            </w:r>
            <w:r w:rsidRPr="00011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кресток               ул. Водолаженко - ул. Станотина (восточная сторона), </w:t>
            </w:r>
          </w:p>
          <w:p w:rsidR="00E3376E" w:rsidRPr="00011C28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1C28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</w:t>
            </w:r>
            <w:proofErr w:type="gramEnd"/>
            <w:r w:rsidRPr="00011C28">
              <w:rPr>
                <w:rFonts w:ascii="Times New Roman" w:eastAsia="Times New Roman" w:hAnsi="Times New Roman" w:cs="Times New Roman"/>
                <w:sz w:val="24"/>
                <w:szCs w:val="24"/>
              </w:rPr>
              <w:t>: 178м до пересечения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1C28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нко и ул. Водолаженко</w:t>
            </w:r>
          </w:p>
        </w:tc>
        <w:tc>
          <w:tcPr>
            <w:tcW w:w="1985" w:type="dxa"/>
            <w:vAlign w:val="center"/>
          </w:tcPr>
          <w:p w:rsidR="00E3376E" w:rsidRPr="00011C28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C28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E3376E" w:rsidRPr="00011C28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28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376E" w:rsidRPr="00011C28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E3376E" w:rsidRPr="00011C28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28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42574F" w:rsidTr="00C9311B">
        <w:trPr>
          <w:trHeight w:val="848"/>
        </w:trPr>
        <w:tc>
          <w:tcPr>
            <w:tcW w:w="638" w:type="dxa"/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6" w:type="dxa"/>
            <w:vAlign w:val="center"/>
          </w:tcPr>
          <w:p w:rsidR="00E3376E" w:rsidRPr="00167D16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16">
              <w:rPr>
                <w:rFonts w:ascii="Times New Roman" w:eastAsia="Times New Roman" w:hAnsi="Times New Roman" w:cs="Times New Roman"/>
                <w:sz w:val="24"/>
                <w:szCs w:val="24"/>
              </w:rPr>
              <w:t>08А0119</w:t>
            </w:r>
          </w:p>
        </w:tc>
        <w:tc>
          <w:tcPr>
            <w:tcW w:w="7353" w:type="dxa"/>
            <w:vAlign w:val="center"/>
          </w:tcPr>
          <w:p w:rsidR="00E3376E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</w:p>
          <w:p w:rsidR="00E3376E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рофсоюзная, около административного здания № 2, </w:t>
            </w:r>
          </w:p>
          <w:p w:rsidR="00E3376E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67D16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</w:t>
            </w:r>
            <w:proofErr w:type="gramEnd"/>
            <w:r w:rsidRPr="00167D16">
              <w:rPr>
                <w:rFonts w:ascii="Times New Roman" w:eastAsia="Times New Roman" w:hAnsi="Times New Roman" w:cs="Times New Roman"/>
                <w:sz w:val="24"/>
                <w:szCs w:val="24"/>
              </w:rPr>
              <w:t>: 310м от пересечения ул. Элеваторная и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союзная </w:t>
            </w:r>
          </w:p>
          <w:p w:rsidR="00E3376E" w:rsidRPr="00167D16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67D16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16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а)</w:t>
            </w:r>
          </w:p>
        </w:tc>
        <w:tc>
          <w:tcPr>
            <w:tcW w:w="1985" w:type="dxa"/>
            <w:vAlign w:val="center"/>
          </w:tcPr>
          <w:p w:rsidR="00E3376E" w:rsidRPr="00167D16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16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E3376E" w:rsidRPr="00167D16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D16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376E" w:rsidRPr="00167D16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D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E3376E" w:rsidRPr="00167D16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D1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42574F" w:rsidTr="001305F3">
        <w:trPr>
          <w:trHeight w:val="418"/>
        </w:trPr>
        <w:tc>
          <w:tcPr>
            <w:tcW w:w="638" w:type="dxa"/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36" w:type="dxa"/>
            <w:vAlign w:val="center"/>
          </w:tcPr>
          <w:p w:rsidR="00E3376E" w:rsidRPr="00A64A5B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A5B">
              <w:rPr>
                <w:rFonts w:ascii="Times New Roman" w:eastAsia="Times New Roman" w:hAnsi="Times New Roman" w:cs="Times New Roman"/>
                <w:sz w:val="24"/>
                <w:szCs w:val="24"/>
              </w:rPr>
              <w:t>08А0162</w:t>
            </w:r>
          </w:p>
        </w:tc>
        <w:tc>
          <w:tcPr>
            <w:tcW w:w="7353" w:type="dxa"/>
            <w:vAlign w:val="center"/>
          </w:tcPr>
          <w:p w:rsidR="00E3376E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</w:p>
          <w:p w:rsidR="00E3376E" w:rsidRPr="00A64A5B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A5B">
              <w:rPr>
                <w:rFonts w:ascii="Times New Roman" w:eastAsia="Times New Roman" w:hAnsi="Times New Roman" w:cs="Times New Roman"/>
                <w:sz w:val="24"/>
                <w:szCs w:val="24"/>
              </w:rPr>
              <w:t>ул. Худайбердина, угол жилого дома № 117 (южная сторона)</w:t>
            </w:r>
          </w:p>
        </w:tc>
        <w:tc>
          <w:tcPr>
            <w:tcW w:w="1985" w:type="dxa"/>
            <w:vAlign w:val="center"/>
          </w:tcPr>
          <w:p w:rsidR="00E3376E" w:rsidRPr="00A64A5B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A5B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E3376E" w:rsidRPr="00A64A5B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5B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376E" w:rsidRPr="00A64A5B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E3376E" w:rsidRPr="00A64A5B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5B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42574F" w:rsidTr="002B467A">
        <w:trPr>
          <w:trHeight w:val="558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E3376E" w:rsidRPr="00290F7D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F7D">
              <w:rPr>
                <w:rFonts w:ascii="Times New Roman" w:eastAsia="Times New Roman" w:hAnsi="Times New Roman" w:cs="Times New Roman"/>
                <w:sz w:val="24"/>
                <w:szCs w:val="24"/>
              </w:rPr>
              <w:t>08А0169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E3376E" w:rsidRPr="00290F7D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F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Башкортостан, г. Стерлитамак, ул. Артёма, напротив жилого дома № 116 (западная сторон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3376E" w:rsidRPr="00290F7D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F7D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E3376E" w:rsidRPr="00290F7D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F7D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376E" w:rsidRPr="00290F7D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F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376E" w:rsidRPr="00290F7D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F7D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42574F" w:rsidTr="00715CC8">
        <w:trPr>
          <w:trHeight w:val="390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E3376E" w:rsidRPr="00290F7D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А0173</w:t>
            </w:r>
          </w:p>
        </w:tc>
        <w:tc>
          <w:tcPr>
            <w:tcW w:w="7353" w:type="dxa"/>
            <w:tcBorders>
              <w:top w:val="single" w:sz="4" w:space="0" w:color="auto"/>
            </w:tcBorders>
            <w:vAlign w:val="center"/>
          </w:tcPr>
          <w:p w:rsidR="00E3376E" w:rsidRPr="00715CC8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C8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CC8">
              <w:rPr>
                <w:rFonts w:ascii="Times New Roman" w:hAnsi="Times New Roman" w:cs="Times New Roman"/>
                <w:sz w:val="24"/>
                <w:szCs w:val="24"/>
              </w:rPr>
              <w:t>Водолаженко около школы №33 (восточная сторона), уточнение: напротив жилого здания по ул. Артема 15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3376E" w:rsidRPr="00290F7D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F7D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E3376E" w:rsidRPr="00290F7D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F7D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376E" w:rsidRPr="00290F7D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F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376E" w:rsidRPr="00290F7D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F7D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42574F" w:rsidTr="00C9311B">
        <w:trPr>
          <w:trHeight w:val="728"/>
        </w:trPr>
        <w:tc>
          <w:tcPr>
            <w:tcW w:w="638" w:type="dxa"/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6" w:type="dxa"/>
            <w:vAlign w:val="center"/>
          </w:tcPr>
          <w:p w:rsidR="00E3376E" w:rsidRPr="002D665E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65E">
              <w:rPr>
                <w:rFonts w:ascii="Times New Roman" w:eastAsia="Times New Roman" w:hAnsi="Times New Roman" w:cs="Times New Roman"/>
                <w:sz w:val="24"/>
                <w:szCs w:val="24"/>
              </w:rPr>
              <w:t>08А0200</w:t>
            </w:r>
          </w:p>
        </w:tc>
        <w:tc>
          <w:tcPr>
            <w:tcW w:w="7353" w:type="dxa"/>
            <w:vAlign w:val="center"/>
          </w:tcPr>
          <w:p w:rsidR="00E3376E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пр. Октября, напротив жилого дом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(северная сторона), </w:t>
            </w:r>
          </w:p>
          <w:p w:rsidR="00E3376E" w:rsidRPr="002D665E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</w:t>
            </w:r>
            <w:proofErr w:type="gramEnd"/>
            <w:r w:rsidRPr="002D665E">
              <w:rPr>
                <w:rFonts w:ascii="Times New Roman" w:eastAsia="Times New Roman" w:hAnsi="Times New Roman" w:cs="Times New Roman"/>
                <w:sz w:val="24"/>
                <w:szCs w:val="24"/>
              </w:rPr>
              <w:t>: на пересечении пр. Октября и ул. Имая Насыри</w:t>
            </w:r>
          </w:p>
        </w:tc>
        <w:tc>
          <w:tcPr>
            <w:tcW w:w="1985" w:type="dxa"/>
            <w:vAlign w:val="center"/>
          </w:tcPr>
          <w:p w:rsidR="00E3376E" w:rsidRPr="002D665E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65E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E3376E" w:rsidRPr="002D665E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65E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376E" w:rsidRPr="002D665E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6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E3376E" w:rsidRPr="002D665E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65E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</w:tr>
      <w:tr w:rsidR="00E3376E" w:rsidRPr="0042574F" w:rsidTr="00C9311B">
        <w:trPr>
          <w:trHeight w:val="786"/>
        </w:trPr>
        <w:tc>
          <w:tcPr>
            <w:tcW w:w="638" w:type="dxa"/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6" w:type="dxa"/>
            <w:vAlign w:val="center"/>
          </w:tcPr>
          <w:p w:rsidR="00E3376E" w:rsidRPr="00E40AFA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AFA">
              <w:rPr>
                <w:rFonts w:ascii="Times New Roman" w:eastAsia="Times New Roman" w:hAnsi="Times New Roman" w:cs="Times New Roman"/>
                <w:sz w:val="24"/>
                <w:szCs w:val="24"/>
              </w:rPr>
              <w:t>08А0226</w:t>
            </w:r>
          </w:p>
        </w:tc>
        <w:tc>
          <w:tcPr>
            <w:tcW w:w="7353" w:type="dxa"/>
            <w:vAlign w:val="center"/>
          </w:tcPr>
          <w:p w:rsidR="00E3376E" w:rsidRPr="00E40AFA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AF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Башкортостан, г. Стерлитамак, Оренбургский тракт (автостоянка), северная сторона, уточнение: 37м от пересечения ул. Ольховская и Оренбургский тракт</w:t>
            </w:r>
          </w:p>
        </w:tc>
        <w:tc>
          <w:tcPr>
            <w:tcW w:w="1985" w:type="dxa"/>
            <w:vAlign w:val="center"/>
          </w:tcPr>
          <w:p w:rsidR="00E3376E" w:rsidRPr="00E40AFA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AFA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E3376E" w:rsidRPr="00E40AFA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AFA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376E" w:rsidRPr="00E40AFA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A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E3376E" w:rsidRPr="00E40AFA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AF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42574F" w:rsidTr="00C9311B">
        <w:trPr>
          <w:trHeight w:val="711"/>
        </w:trPr>
        <w:tc>
          <w:tcPr>
            <w:tcW w:w="638" w:type="dxa"/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6" w:type="dxa"/>
            <w:vAlign w:val="center"/>
          </w:tcPr>
          <w:p w:rsidR="00E3376E" w:rsidRPr="003D39C0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C0">
              <w:rPr>
                <w:rFonts w:ascii="Times New Roman" w:eastAsia="Times New Roman" w:hAnsi="Times New Roman" w:cs="Times New Roman"/>
                <w:sz w:val="24"/>
                <w:szCs w:val="24"/>
              </w:rPr>
              <w:t>08А0228</w:t>
            </w:r>
          </w:p>
        </w:tc>
        <w:tc>
          <w:tcPr>
            <w:tcW w:w="7353" w:type="dxa"/>
            <w:vAlign w:val="center"/>
          </w:tcPr>
          <w:p w:rsidR="00E3376E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C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Башкортостан, г. Стерлитамак,</w:t>
            </w:r>
          </w:p>
          <w:p w:rsidR="00E3376E" w:rsidRPr="003D39C0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C0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фсоюзная,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 здания с магазином "Лада</w:t>
            </w:r>
            <w:r w:rsidRPr="003D3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. Ленина, 1</w:t>
            </w:r>
            <w:proofErr w:type="gramStart"/>
            <w:r w:rsidRPr="003D39C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3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верная сторона), уточнение: 48м от пересечения пр. Ленина и ул. Профсоюзная</w:t>
            </w:r>
          </w:p>
        </w:tc>
        <w:tc>
          <w:tcPr>
            <w:tcW w:w="1985" w:type="dxa"/>
            <w:vAlign w:val="center"/>
          </w:tcPr>
          <w:p w:rsidR="00E3376E" w:rsidRPr="003D39C0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C0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E3376E" w:rsidRPr="003D39C0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9C0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376E" w:rsidRPr="003D39C0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9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E3376E" w:rsidRPr="003D39C0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9C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42574F" w:rsidTr="00C9311B">
        <w:trPr>
          <w:trHeight w:val="738"/>
        </w:trPr>
        <w:tc>
          <w:tcPr>
            <w:tcW w:w="638" w:type="dxa"/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6" w:type="dxa"/>
            <w:vAlign w:val="center"/>
          </w:tcPr>
          <w:p w:rsidR="00E3376E" w:rsidRPr="0033450C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0C">
              <w:rPr>
                <w:rFonts w:ascii="Times New Roman" w:eastAsia="Times New Roman" w:hAnsi="Times New Roman" w:cs="Times New Roman"/>
                <w:sz w:val="24"/>
                <w:szCs w:val="24"/>
              </w:rPr>
              <w:t>08А0231</w:t>
            </w:r>
          </w:p>
        </w:tc>
        <w:tc>
          <w:tcPr>
            <w:tcW w:w="7353" w:type="dxa"/>
            <w:vAlign w:val="center"/>
          </w:tcPr>
          <w:p w:rsidR="00E3376E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ул. Техническая, (Управление завода СК) - (северная сторона), </w:t>
            </w:r>
          </w:p>
          <w:p w:rsidR="00E3376E" w:rsidRPr="0033450C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450C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</w:t>
            </w:r>
            <w:proofErr w:type="gramEnd"/>
            <w:r w:rsidRPr="0033450C">
              <w:rPr>
                <w:rFonts w:ascii="Times New Roman" w:eastAsia="Times New Roman" w:hAnsi="Times New Roman" w:cs="Times New Roman"/>
                <w:sz w:val="24"/>
                <w:szCs w:val="24"/>
              </w:rPr>
              <w:t>: 111 м от пересечения ул. Техническая и пр. Ленина</w:t>
            </w:r>
          </w:p>
        </w:tc>
        <w:tc>
          <w:tcPr>
            <w:tcW w:w="1985" w:type="dxa"/>
            <w:vAlign w:val="center"/>
          </w:tcPr>
          <w:p w:rsidR="00E3376E" w:rsidRPr="0033450C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0C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E3376E" w:rsidRPr="0033450C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50C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376E" w:rsidRPr="0033450C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5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E3376E" w:rsidRPr="0033450C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50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42574F" w:rsidTr="00C9311B">
        <w:trPr>
          <w:trHeight w:val="788"/>
        </w:trPr>
        <w:tc>
          <w:tcPr>
            <w:tcW w:w="638" w:type="dxa"/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6" w:type="dxa"/>
            <w:vAlign w:val="center"/>
          </w:tcPr>
          <w:p w:rsidR="00E3376E" w:rsidRPr="000433CB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3CB">
              <w:rPr>
                <w:rFonts w:ascii="Times New Roman" w:eastAsia="Times New Roman" w:hAnsi="Times New Roman" w:cs="Times New Roman"/>
                <w:sz w:val="24"/>
                <w:szCs w:val="24"/>
              </w:rPr>
              <w:t>08А0236</w:t>
            </w:r>
          </w:p>
        </w:tc>
        <w:tc>
          <w:tcPr>
            <w:tcW w:w="7353" w:type="dxa"/>
            <w:vAlign w:val="center"/>
          </w:tcPr>
          <w:p w:rsidR="00E3376E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 </w:t>
            </w:r>
          </w:p>
          <w:p w:rsidR="00E3376E" w:rsidRPr="000433CB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3CB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фсою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северная сторона), уточнение</w:t>
            </w:r>
            <w:r w:rsidRPr="000433CB">
              <w:rPr>
                <w:rFonts w:ascii="Times New Roman" w:eastAsia="Times New Roman" w:hAnsi="Times New Roman" w:cs="Times New Roman"/>
                <w:sz w:val="24"/>
                <w:szCs w:val="24"/>
              </w:rPr>
              <w:t>: 137 м от пересечения ул. Профсоюзная и ул. Железнодорожная</w:t>
            </w:r>
          </w:p>
        </w:tc>
        <w:tc>
          <w:tcPr>
            <w:tcW w:w="1985" w:type="dxa"/>
            <w:vAlign w:val="center"/>
          </w:tcPr>
          <w:p w:rsidR="00E3376E" w:rsidRPr="000433CB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3CB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E3376E" w:rsidRPr="000433CB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3CB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376E" w:rsidRPr="000433CB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3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E3376E" w:rsidRPr="000433CB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3CB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42574F" w:rsidTr="00C9311B">
        <w:trPr>
          <w:trHeight w:val="800"/>
        </w:trPr>
        <w:tc>
          <w:tcPr>
            <w:tcW w:w="638" w:type="dxa"/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6" w:type="dxa"/>
            <w:vAlign w:val="center"/>
          </w:tcPr>
          <w:p w:rsidR="00E3376E" w:rsidRPr="0033450C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0C">
              <w:rPr>
                <w:rFonts w:ascii="Times New Roman" w:eastAsia="Times New Roman" w:hAnsi="Times New Roman" w:cs="Times New Roman"/>
                <w:sz w:val="24"/>
                <w:szCs w:val="24"/>
              </w:rPr>
              <w:t>08А0237</w:t>
            </w:r>
          </w:p>
        </w:tc>
        <w:tc>
          <w:tcPr>
            <w:tcW w:w="7353" w:type="dxa"/>
            <w:vAlign w:val="center"/>
          </w:tcPr>
          <w:p w:rsidR="00E3376E" w:rsidRPr="0033450C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, </w:t>
            </w:r>
            <w:r w:rsidRPr="0033450C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тановке "Южная про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" (южная сторона), уточнение</w:t>
            </w:r>
            <w:r w:rsidRPr="0033450C">
              <w:rPr>
                <w:rFonts w:ascii="Times New Roman" w:eastAsia="Times New Roman" w:hAnsi="Times New Roman" w:cs="Times New Roman"/>
                <w:sz w:val="24"/>
                <w:szCs w:val="24"/>
              </w:rPr>
              <w:t>: напротив административного здания по ул. Техническая, 8</w:t>
            </w:r>
          </w:p>
        </w:tc>
        <w:tc>
          <w:tcPr>
            <w:tcW w:w="1985" w:type="dxa"/>
            <w:vAlign w:val="center"/>
          </w:tcPr>
          <w:p w:rsidR="00E3376E" w:rsidRPr="0033450C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0C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E3376E" w:rsidRPr="0033450C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50C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376E" w:rsidRPr="0033450C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5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E3376E" w:rsidRPr="0033450C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50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42574F" w:rsidTr="00C9311B">
        <w:trPr>
          <w:trHeight w:val="798"/>
        </w:trPr>
        <w:tc>
          <w:tcPr>
            <w:tcW w:w="638" w:type="dxa"/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6" w:type="dxa"/>
            <w:vAlign w:val="center"/>
          </w:tcPr>
          <w:p w:rsidR="00E3376E" w:rsidRPr="000921A0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A0">
              <w:rPr>
                <w:rFonts w:ascii="Times New Roman" w:eastAsia="Times New Roman" w:hAnsi="Times New Roman" w:cs="Times New Roman"/>
                <w:sz w:val="24"/>
                <w:szCs w:val="24"/>
              </w:rPr>
              <w:t>08А0238</w:t>
            </w:r>
          </w:p>
        </w:tc>
        <w:tc>
          <w:tcPr>
            <w:tcW w:w="7353" w:type="dxa"/>
            <w:vAlign w:val="center"/>
          </w:tcPr>
          <w:p w:rsidR="00E3376E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перекресток                 ул. Водолаженко - ул.  Тетюшева (восточная сторона), </w:t>
            </w:r>
          </w:p>
          <w:p w:rsidR="00E3376E" w:rsidRPr="000921A0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21A0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</w:t>
            </w:r>
            <w:proofErr w:type="gramEnd"/>
            <w:r w:rsidRPr="000921A0">
              <w:rPr>
                <w:rFonts w:ascii="Times New Roman" w:eastAsia="Times New Roman" w:hAnsi="Times New Roman" w:cs="Times New Roman"/>
                <w:sz w:val="24"/>
                <w:szCs w:val="24"/>
              </w:rPr>
              <w:t>: 34м от пересечения ул. Водолаженко и ул. Тетюшева</w:t>
            </w:r>
          </w:p>
        </w:tc>
        <w:tc>
          <w:tcPr>
            <w:tcW w:w="1985" w:type="dxa"/>
            <w:vAlign w:val="center"/>
          </w:tcPr>
          <w:p w:rsidR="00E3376E" w:rsidRPr="000921A0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A0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E3376E" w:rsidRPr="000921A0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1A0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376E" w:rsidRPr="000921A0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1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E3376E" w:rsidRPr="000921A0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1A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42574F" w:rsidTr="00C9311B">
        <w:trPr>
          <w:trHeight w:val="682"/>
        </w:trPr>
        <w:tc>
          <w:tcPr>
            <w:tcW w:w="638" w:type="dxa"/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6" w:type="dxa"/>
            <w:vAlign w:val="center"/>
          </w:tcPr>
          <w:p w:rsidR="00E3376E" w:rsidRPr="00A65E94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E94">
              <w:rPr>
                <w:rFonts w:ascii="Times New Roman" w:eastAsia="Times New Roman" w:hAnsi="Times New Roman" w:cs="Times New Roman"/>
                <w:sz w:val="24"/>
                <w:szCs w:val="24"/>
              </w:rPr>
              <w:t>08А0239</w:t>
            </w:r>
          </w:p>
        </w:tc>
        <w:tc>
          <w:tcPr>
            <w:tcW w:w="7353" w:type="dxa"/>
            <w:vAlign w:val="center"/>
          </w:tcPr>
          <w:p w:rsidR="00E3376E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E9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Башкортостан, г. Стерлитамак, ул. Бабушкина, на остановке "</w:t>
            </w:r>
            <w:proofErr w:type="spellStart"/>
            <w:r w:rsidRPr="00A65E94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завод</w:t>
            </w:r>
            <w:proofErr w:type="spellEnd"/>
            <w:r w:rsidRPr="00A65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(западная сторона), </w:t>
            </w:r>
          </w:p>
          <w:p w:rsidR="00E3376E" w:rsidRPr="00A65E94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5E94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</w:t>
            </w:r>
            <w:proofErr w:type="gramEnd"/>
            <w:r w:rsidRPr="00A65E94">
              <w:rPr>
                <w:rFonts w:ascii="Times New Roman" w:eastAsia="Times New Roman" w:hAnsi="Times New Roman" w:cs="Times New Roman"/>
                <w:sz w:val="24"/>
                <w:szCs w:val="24"/>
              </w:rPr>
              <w:t>: 36м от остановочного павильона</w:t>
            </w:r>
          </w:p>
        </w:tc>
        <w:tc>
          <w:tcPr>
            <w:tcW w:w="1985" w:type="dxa"/>
            <w:vAlign w:val="center"/>
          </w:tcPr>
          <w:p w:rsidR="00E3376E" w:rsidRPr="00A65E94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E94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E3376E" w:rsidRPr="00A65E94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E94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376E" w:rsidRPr="00A65E94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E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E3376E" w:rsidRPr="00A65E94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E9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42574F" w:rsidTr="00C9311B">
        <w:trPr>
          <w:trHeight w:val="632"/>
        </w:trPr>
        <w:tc>
          <w:tcPr>
            <w:tcW w:w="638" w:type="dxa"/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6" w:type="dxa"/>
            <w:vAlign w:val="center"/>
          </w:tcPr>
          <w:p w:rsidR="00E3376E" w:rsidRPr="001E6BA1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BA1">
              <w:rPr>
                <w:rFonts w:ascii="Times New Roman" w:eastAsia="Times New Roman" w:hAnsi="Times New Roman" w:cs="Times New Roman"/>
                <w:sz w:val="24"/>
                <w:szCs w:val="24"/>
              </w:rPr>
              <w:t>08А0268</w:t>
            </w:r>
          </w:p>
        </w:tc>
        <w:tc>
          <w:tcPr>
            <w:tcW w:w="7353" w:type="dxa"/>
            <w:vAlign w:val="center"/>
          </w:tcPr>
          <w:p w:rsidR="00E3376E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</w:p>
          <w:p w:rsidR="00E3376E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рофсоюзная, напротив АЗС № 67 (южная сторона), </w:t>
            </w:r>
          </w:p>
          <w:p w:rsidR="00E3376E" w:rsidRPr="001E6BA1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6BA1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</w:t>
            </w:r>
            <w:proofErr w:type="gramEnd"/>
            <w:r w:rsidRPr="001E6BA1">
              <w:rPr>
                <w:rFonts w:ascii="Times New Roman" w:eastAsia="Times New Roman" w:hAnsi="Times New Roman" w:cs="Times New Roman"/>
                <w:sz w:val="24"/>
                <w:szCs w:val="24"/>
              </w:rPr>
              <w:t>: 198 м от пересечения ул. Профсоюзная и ул. Элеваторная</w:t>
            </w:r>
          </w:p>
        </w:tc>
        <w:tc>
          <w:tcPr>
            <w:tcW w:w="1985" w:type="dxa"/>
            <w:vAlign w:val="center"/>
          </w:tcPr>
          <w:p w:rsidR="00E3376E" w:rsidRPr="001E6BA1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BA1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E3376E" w:rsidRPr="001E6BA1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BA1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376E" w:rsidRPr="001E6BA1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BA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E3376E" w:rsidRPr="001E6BA1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BA1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42574F" w:rsidTr="0059428A">
        <w:trPr>
          <w:trHeight w:val="50"/>
        </w:trPr>
        <w:tc>
          <w:tcPr>
            <w:tcW w:w="638" w:type="dxa"/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6" w:type="dxa"/>
            <w:vAlign w:val="center"/>
          </w:tcPr>
          <w:p w:rsidR="00E3376E" w:rsidRPr="00F74044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044">
              <w:rPr>
                <w:rFonts w:ascii="Times New Roman" w:eastAsia="Times New Roman" w:hAnsi="Times New Roman" w:cs="Times New Roman"/>
                <w:sz w:val="24"/>
                <w:szCs w:val="24"/>
              </w:rPr>
              <w:t>08А0269</w:t>
            </w:r>
          </w:p>
        </w:tc>
        <w:tc>
          <w:tcPr>
            <w:tcW w:w="7353" w:type="dxa"/>
            <w:vAlign w:val="center"/>
          </w:tcPr>
          <w:p w:rsidR="00E3376E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</w:p>
          <w:p w:rsidR="00E3376E" w:rsidRPr="00F74044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рофсоюзная, напротив административного здания № 18 </w:t>
            </w:r>
            <w:r w:rsidRPr="00F740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еверная сторона), уточнение: 60м от пересечения ул. Профсоюзная и ул. Тукаева</w:t>
            </w:r>
          </w:p>
        </w:tc>
        <w:tc>
          <w:tcPr>
            <w:tcW w:w="1985" w:type="dxa"/>
            <w:vAlign w:val="center"/>
          </w:tcPr>
          <w:p w:rsidR="00E3376E" w:rsidRPr="00F74044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0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итовая установка</w:t>
            </w:r>
          </w:p>
        </w:tc>
        <w:tc>
          <w:tcPr>
            <w:tcW w:w="1718" w:type="dxa"/>
            <w:vAlign w:val="center"/>
          </w:tcPr>
          <w:p w:rsidR="00E3376E" w:rsidRPr="00F74044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044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376E" w:rsidRPr="00F74044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0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E3376E" w:rsidRPr="00F74044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04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3834F4" w:rsidTr="00C9311B">
        <w:trPr>
          <w:trHeight w:val="732"/>
        </w:trPr>
        <w:tc>
          <w:tcPr>
            <w:tcW w:w="638" w:type="dxa"/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36" w:type="dxa"/>
            <w:vAlign w:val="center"/>
          </w:tcPr>
          <w:p w:rsidR="00E3376E" w:rsidRPr="003834F4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F4">
              <w:rPr>
                <w:rFonts w:ascii="Times New Roman" w:eastAsia="Times New Roman" w:hAnsi="Times New Roman" w:cs="Times New Roman"/>
                <w:sz w:val="24"/>
                <w:szCs w:val="24"/>
              </w:rPr>
              <w:t>08А0273</w:t>
            </w:r>
          </w:p>
        </w:tc>
        <w:tc>
          <w:tcPr>
            <w:tcW w:w="7353" w:type="dxa"/>
            <w:vAlign w:val="center"/>
          </w:tcPr>
          <w:p w:rsidR="00E3376E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ул. Вокзальная, напротив жилого дома № 26 (восточная сторона), </w:t>
            </w:r>
          </w:p>
          <w:p w:rsidR="00E3376E" w:rsidRPr="003834F4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34F4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</w:t>
            </w:r>
            <w:proofErr w:type="gramEnd"/>
            <w:r w:rsidRPr="003834F4">
              <w:rPr>
                <w:rFonts w:ascii="Times New Roman" w:eastAsia="Times New Roman" w:hAnsi="Times New Roman" w:cs="Times New Roman"/>
                <w:sz w:val="24"/>
                <w:szCs w:val="24"/>
              </w:rPr>
              <w:t>: 222м от пересечения ул. Вокзальная и ул. Братская</w:t>
            </w:r>
          </w:p>
        </w:tc>
        <w:tc>
          <w:tcPr>
            <w:tcW w:w="1985" w:type="dxa"/>
            <w:vAlign w:val="center"/>
          </w:tcPr>
          <w:p w:rsidR="00E3376E" w:rsidRPr="003834F4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F4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E3376E" w:rsidRPr="003834F4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4F4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376E" w:rsidRPr="003834F4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4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E3376E" w:rsidRPr="003834F4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4F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42574F" w:rsidTr="009E6B54">
        <w:trPr>
          <w:trHeight w:val="839"/>
        </w:trPr>
        <w:tc>
          <w:tcPr>
            <w:tcW w:w="638" w:type="dxa"/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6" w:type="dxa"/>
            <w:vAlign w:val="center"/>
          </w:tcPr>
          <w:p w:rsidR="00E3376E" w:rsidRPr="000C73C6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3C6">
              <w:rPr>
                <w:rFonts w:ascii="Times New Roman" w:eastAsia="Times New Roman" w:hAnsi="Times New Roman" w:cs="Times New Roman"/>
                <w:sz w:val="24"/>
                <w:szCs w:val="24"/>
              </w:rPr>
              <w:t>08А0282</w:t>
            </w:r>
          </w:p>
        </w:tc>
        <w:tc>
          <w:tcPr>
            <w:tcW w:w="7353" w:type="dxa"/>
            <w:vAlign w:val="center"/>
          </w:tcPr>
          <w:p w:rsidR="00E3376E" w:rsidRPr="000C73C6" w:rsidRDefault="00E3376E" w:rsidP="00E3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3C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Башкортостан, г. Стерлитамак, Уфимский тракт, западная сторона около СЖБЗ-1 (западная сторона), уточнение: 458м от пересечения ул. Уфимский тракт и ул. Космонавтов</w:t>
            </w:r>
          </w:p>
        </w:tc>
        <w:tc>
          <w:tcPr>
            <w:tcW w:w="1985" w:type="dxa"/>
            <w:vAlign w:val="center"/>
          </w:tcPr>
          <w:p w:rsidR="00E3376E" w:rsidRPr="000C73C6" w:rsidRDefault="00E3376E" w:rsidP="00E33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3C6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E3376E" w:rsidRPr="000C73C6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3C6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376E" w:rsidRPr="000C73C6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3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E3376E" w:rsidRPr="000C73C6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3C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42574F" w:rsidTr="00C9311B">
        <w:trPr>
          <w:trHeight w:val="860"/>
        </w:trPr>
        <w:tc>
          <w:tcPr>
            <w:tcW w:w="638" w:type="dxa"/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6" w:type="dxa"/>
            <w:vAlign w:val="center"/>
          </w:tcPr>
          <w:p w:rsidR="00E3376E" w:rsidRPr="00B712AA" w:rsidRDefault="00E3376E" w:rsidP="00E3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AA">
              <w:rPr>
                <w:rFonts w:ascii="Times New Roman" w:hAnsi="Times New Roman" w:cs="Times New Roman"/>
                <w:sz w:val="24"/>
                <w:szCs w:val="24"/>
              </w:rPr>
              <w:t>08А0291</w:t>
            </w:r>
          </w:p>
        </w:tc>
        <w:tc>
          <w:tcPr>
            <w:tcW w:w="7353" w:type="dxa"/>
            <w:vAlign w:val="center"/>
          </w:tcPr>
          <w:p w:rsidR="00E3376E" w:rsidRDefault="00E3376E" w:rsidP="00E3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A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л. Артема, напротив жилого дом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(западная сторона), </w:t>
            </w:r>
          </w:p>
          <w:p w:rsidR="00E3376E" w:rsidRPr="00B712AA" w:rsidRDefault="00E3376E" w:rsidP="00E3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  <w:proofErr w:type="gramEnd"/>
            <w:r w:rsidRPr="00B712AA">
              <w:rPr>
                <w:rFonts w:ascii="Times New Roman" w:hAnsi="Times New Roman" w:cs="Times New Roman"/>
                <w:sz w:val="24"/>
                <w:szCs w:val="24"/>
              </w:rPr>
              <w:t>: 247м от пересечения ул. Артема и ул. Караная Муратова</w:t>
            </w:r>
          </w:p>
        </w:tc>
        <w:tc>
          <w:tcPr>
            <w:tcW w:w="1985" w:type="dxa"/>
            <w:vAlign w:val="center"/>
          </w:tcPr>
          <w:p w:rsidR="00E3376E" w:rsidRPr="00B712AA" w:rsidRDefault="00E3376E" w:rsidP="00E3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A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E3376E" w:rsidRPr="00B712AA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AA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376E" w:rsidRPr="00B712AA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E3376E" w:rsidRPr="00B712AA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A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C36D1A" w:rsidTr="00C9311B">
        <w:trPr>
          <w:trHeight w:val="990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E3376E" w:rsidRPr="00C36D1A" w:rsidRDefault="00E3376E" w:rsidP="00E3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1A">
              <w:rPr>
                <w:rFonts w:ascii="Times New Roman" w:hAnsi="Times New Roman" w:cs="Times New Roman"/>
                <w:sz w:val="24"/>
                <w:szCs w:val="24"/>
              </w:rPr>
              <w:t>08А0292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E3376E" w:rsidRPr="00C36D1A" w:rsidRDefault="00E3376E" w:rsidP="00E3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D1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л. Караная Муратова, напротив индивидуального жилого дома № 25 (южная сторона), уточнение: 164м от пересечения ул. Караная Муратова и              ул. Коммунистическ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3376E" w:rsidRPr="00C36D1A" w:rsidRDefault="00E3376E" w:rsidP="00E3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1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E3376E" w:rsidRPr="00C36D1A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D1A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376E" w:rsidRPr="00C36D1A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D1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376E" w:rsidRPr="00C36D1A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D1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C36D1A" w:rsidTr="00C9311B">
        <w:trPr>
          <w:trHeight w:val="380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E3376E" w:rsidRPr="00064C7A" w:rsidRDefault="00E3376E" w:rsidP="00E3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293</w:t>
            </w:r>
          </w:p>
        </w:tc>
        <w:tc>
          <w:tcPr>
            <w:tcW w:w="7353" w:type="dxa"/>
            <w:tcBorders>
              <w:top w:val="single" w:sz="4" w:space="0" w:color="auto"/>
            </w:tcBorders>
            <w:vAlign w:val="center"/>
          </w:tcPr>
          <w:p w:rsidR="00E3376E" w:rsidRPr="00064C7A" w:rsidRDefault="00E3376E" w:rsidP="00E3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Элеваторная, около административного зда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(восточная сторона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3376E" w:rsidRPr="00064C7A" w:rsidRDefault="00E3376E" w:rsidP="00E3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E3376E" w:rsidRPr="00064C7A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376E" w:rsidRPr="00064C7A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376E" w:rsidRPr="00064C7A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A72E95" w:rsidTr="00C9311B">
        <w:trPr>
          <w:trHeight w:val="994"/>
        </w:trPr>
        <w:tc>
          <w:tcPr>
            <w:tcW w:w="638" w:type="dxa"/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6" w:type="dxa"/>
            <w:vAlign w:val="center"/>
          </w:tcPr>
          <w:p w:rsidR="00E3376E" w:rsidRPr="00A72E95" w:rsidRDefault="00E3376E" w:rsidP="00E3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95">
              <w:rPr>
                <w:rFonts w:ascii="Times New Roman" w:hAnsi="Times New Roman" w:cs="Times New Roman"/>
                <w:sz w:val="24"/>
                <w:szCs w:val="24"/>
              </w:rPr>
              <w:t>08А0295</w:t>
            </w:r>
          </w:p>
        </w:tc>
        <w:tc>
          <w:tcPr>
            <w:tcW w:w="7353" w:type="dxa"/>
            <w:vAlign w:val="center"/>
          </w:tcPr>
          <w:p w:rsidR="00E3376E" w:rsidRDefault="00E3376E" w:rsidP="00E3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95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</w:p>
          <w:p w:rsidR="00E3376E" w:rsidRPr="00A72E95" w:rsidRDefault="00E3376E" w:rsidP="00E3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9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E95">
              <w:rPr>
                <w:rFonts w:ascii="Times New Roman" w:hAnsi="Times New Roman" w:cs="Times New Roman"/>
                <w:sz w:val="24"/>
                <w:szCs w:val="24"/>
              </w:rPr>
              <w:t>Коммунистическая, напротив жилого дома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(западная сторона), уточнение</w:t>
            </w:r>
            <w:r w:rsidRPr="00A72E95">
              <w:rPr>
                <w:rFonts w:ascii="Times New Roman" w:hAnsi="Times New Roman" w:cs="Times New Roman"/>
                <w:sz w:val="24"/>
                <w:szCs w:val="24"/>
              </w:rPr>
              <w:t>: 43м от пересечения ул. Коммунистическая и ул. Караная Муратова</w:t>
            </w:r>
          </w:p>
        </w:tc>
        <w:tc>
          <w:tcPr>
            <w:tcW w:w="1985" w:type="dxa"/>
            <w:vAlign w:val="center"/>
          </w:tcPr>
          <w:p w:rsidR="00E3376E" w:rsidRPr="00A72E95" w:rsidRDefault="00E3376E" w:rsidP="00E3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95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E3376E" w:rsidRPr="00A72E95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95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376E" w:rsidRPr="00A72E95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E3376E" w:rsidRPr="00A72E95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95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42574F" w:rsidTr="001305F3">
        <w:trPr>
          <w:trHeight w:val="770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E3376E" w:rsidRPr="00220BFF" w:rsidRDefault="00E3376E" w:rsidP="00E3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FF">
              <w:rPr>
                <w:rFonts w:ascii="Times New Roman" w:hAnsi="Times New Roman" w:cs="Times New Roman"/>
                <w:sz w:val="24"/>
                <w:szCs w:val="24"/>
              </w:rPr>
              <w:t>08А0296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E3376E" w:rsidRDefault="00E3376E" w:rsidP="00E3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FF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</w:p>
          <w:p w:rsidR="001305F3" w:rsidRPr="00220BFF" w:rsidRDefault="00E3376E" w:rsidP="0013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F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BFF">
              <w:rPr>
                <w:rFonts w:ascii="Times New Roman" w:hAnsi="Times New Roman" w:cs="Times New Roman"/>
                <w:sz w:val="24"/>
                <w:szCs w:val="24"/>
              </w:rPr>
              <w:t>Черноморская, 8 (западная сторона), уточнение: 324м от пересечения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BFF">
              <w:rPr>
                <w:rFonts w:ascii="Times New Roman" w:hAnsi="Times New Roman" w:cs="Times New Roman"/>
                <w:sz w:val="24"/>
                <w:szCs w:val="24"/>
              </w:rPr>
              <w:t>Смирнова и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BFF">
              <w:rPr>
                <w:rFonts w:ascii="Times New Roman" w:hAnsi="Times New Roman" w:cs="Times New Roman"/>
                <w:sz w:val="24"/>
                <w:szCs w:val="24"/>
              </w:rPr>
              <w:t>Черноморск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3376E" w:rsidRPr="00220BFF" w:rsidRDefault="00E3376E" w:rsidP="00E3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FF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E3376E" w:rsidRPr="00220BFF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FF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376E" w:rsidRPr="00220BFF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376E" w:rsidRPr="00220BFF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F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1305F3" w:rsidRPr="0042574F" w:rsidTr="001305F3">
        <w:trPr>
          <w:trHeight w:val="23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5F3" w:rsidRPr="0043237E" w:rsidRDefault="0098110E" w:rsidP="0013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5F3" w:rsidRPr="00220BFF" w:rsidRDefault="001305F3" w:rsidP="0013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А0311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Default="001305F3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F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</w:p>
          <w:p w:rsidR="001305F3" w:rsidRPr="001305F3" w:rsidRDefault="001305F3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F3">
              <w:rPr>
                <w:rFonts w:ascii="Times New Roman" w:hAnsi="Times New Roman" w:cs="Times New Roman"/>
                <w:sz w:val="24"/>
                <w:szCs w:val="24"/>
              </w:rPr>
              <w:t>ул. Профсоюзная, рядом со зданием №19, уточнение: 248 м от пересечения улиц Профсоюзная и Кочето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5F3" w:rsidRPr="00220BFF" w:rsidRDefault="001305F3" w:rsidP="0013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FF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5F3" w:rsidRPr="00220BFF" w:rsidRDefault="001305F3" w:rsidP="001305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FF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F3" w:rsidRPr="00220BFF" w:rsidRDefault="001305F3" w:rsidP="001305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5F3" w:rsidRPr="00220BFF" w:rsidRDefault="001305F3" w:rsidP="001305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F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1305F3" w:rsidRPr="0042574F" w:rsidTr="001305F3">
        <w:trPr>
          <w:trHeight w:val="360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1305F3" w:rsidRPr="0043237E" w:rsidRDefault="0098110E" w:rsidP="0013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1305F3" w:rsidRPr="00220BFF" w:rsidRDefault="001305F3" w:rsidP="0013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А0313</w:t>
            </w:r>
          </w:p>
        </w:tc>
        <w:tc>
          <w:tcPr>
            <w:tcW w:w="7353" w:type="dxa"/>
            <w:tcBorders>
              <w:top w:val="single" w:sz="4" w:space="0" w:color="auto"/>
            </w:tcBorders>
            <w:vAlign w:val="center"/>
          </w:tcPr>
          <w:p w:rsidR="001305F3" w:rsidRPr="001305F3" w:rsidRDefault="001305F3" w:rsidP="0013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F3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 ул. Профсоюзная рядом со зданием №15, уточнение: 122 м от пересечения улиц Железнодорожная и Профсоюзна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305F3" w:rsidRPr="00220BFF" w:rsidRDefault="001305F3" w:rsidP="0013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FF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1305F3" w:rsidRPr="00220BFF" w:rsidRDefault="001305F3" w:rsidP="001305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FF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05F3" w:rsidRPr="00220BFF" w:rsidRDefault="001305F3" w:rsidP="001305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05F3" w:rsidRPr="00220BFF" w:rsidRDefault="001305F3" w:rsidP="001305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F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3376E" w:rsidRPr="0042574F" w:rsidTr="008A4228">
        <w:trPr>
          <w:trHeight w:val="790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E3376E" w:rsidRPr="0043237E" w:rsidRDefault="0098110E" w:rsidP="00E3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E3376E" w:rsidRPr="00134B81" w:rsidRDefault="00E3376E" w:rsidP="00E3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81">
              <w:rPr>
                <w:rFonts w:ascii="Times New Roman" w:hAnsi="Times New Roman" w:cs="Times New Roman"/>
                <w:sz w:val="24"/>
                <w:szCs w:val="24"/>
              </w:rPr>
              <w:t>08А0316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8A4228" w:rsidRPr="00134B81" w:rsidRDefault="00E3376E" w:rsidP="00E3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81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фимский тракт, (восточная сторона), уточнение: 360м. от пересечения ул. Уфимский тракт и ул. Техническ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3376E" w:rsidRPr="00134B81" w:rsidRDefault="00E3376E" w:rsidP="00E3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81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E3376E" w:rsidRPr="00134B81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B81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376E" w:rsidRPr="00134B81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B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376E" w:rsidRPr="00134B81" w:rsidRDefault="00E3376E" w:rsidP="00E33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B81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A4228" w:rsidRPr="0042574F" w:rsidTr="008A4228">
        <w:trPr>
          <w:trHeight w:val="580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8A4228" w:rsidRPr="00134B81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А0317</w:t>
            </w:r>
          </w:p>
        </w:tc>
        <w:tc>
          <w:tcPr>
            <w:tcW w:w="7353" w:type="dxa"/>
            <w:tcBorders>
              <w:top w:val="single" w:sz="4" w:space="0" w:color="auto"/>
            </w:tcBorders>
            <w:vAlign w:val="center"/>
          </w:tcPr>
          <w:p w:rsidR="008A4228" w:rsidRP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28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 Уфимский тракт, напротив ЗАО "Стерлитамак-</w:t>
            </w:r>
            <w:proofErr w:type="spellStart"/>
            <w:r w:rsidRPr="008A4228">
              <w:rPr>
                <w:rFonts w:ascii="Times New Roman" w:hAnsi="Times New Roman" w:cs="Times New Roman"/>
                <w:sz w:val="24"/>
                <w:szCs w:val="24"/>
              </w:rPr>
              <w:t>Нефтехимстрой</w:t>
            </w:r>
            <w:proofErr w:type="spellEnd"/>
            <w:r w:rsidRPr="008A4228">
              <w:rPr>
                <w:rFonts w:ascii="Times New Roman" w:hAnsi="Times New Roman" w:cs="Times New Roman"/>
                <w:sz w:val="24"/>
                <w:szCs w:val="24"/>
              </w:rPr>
              <w:t xml:space="preserve">" (восточная сторона), </w:t>
            </w:r>
            <w:proofErr w:type="gramStart"/>
            <w:r w:rsidRPr="008A4228">
              <w:rPr>
                <w:rFonts w:ascii="Times New Roman" w:hAnsi="Times New Roman" w:cs="Times New Roman"/>
                <w:sz w:val="24"/>
                <w:szCs w:val="24"/>
              </w:rPr>
              <w:t>уточнение :</w:t>
            </w:r>
            <w:proofErr w:type="gramEnd"/>
            <w:r w:rsidRPr="008A4228">
              <w:rPr>
                <w:rFonts w:ascii="Times New Roman" w:hAnsi="Times New Roman" w:cs="Times New Roman"/>
                <w:sz w:val="24"/>
                <w:szCs w:val="24"/>
              </w:rPr>
              <w:t xml:space="preserve"> 796 м. от пересечения ул. Уфимский тракт и ул. Техническа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A4228" w:rsidRPr="00134B81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81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8A4228" w:rsidRPr="00134B81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B81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4228" w:rsidRPr="00134B81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B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4228" w:rsidRPr="00134B81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B81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A4228" w:rsidRPr="0042574F" w:rsidTr="008A4228">
        <w:trPr>
          <w:trHeight w:val="278"/>
        </w:trPr>
        <w:tc>
          <w:tcPr>
            <w:tcW w:w="638" w:type="dxa"/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36" w:type="dxa"/>
            <w:vAlign w:val="center"/>
          </w:tcPr>
          <w:p w:rsidR="008A4228" w:rsidRPr="00774704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04">
              <w:rPr>
                <w:rFonts w:ascii="Times New Roman" w:hAnsi="Times New Roman" w:cs="Times New Roman"/>
                <w:sz w:val="24"/>
                <w:szCs w:val="24"/>
              </w:rPr>
              <w:t>08А0318</w:t>
            </w:r>
          </w:p>
        </w:tc>
        <w:tc>
          <w:tcPr>
            <w:tcW w:w="7353" w:type="dxa"/>
            <w:vAlign w:val="center"/>
          </w:tcPr>
          <w:p w:rsidR="008A4228" w:rsidRPr="00774704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04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фимский тракт, напротив остановки "ВНЗМ" (восточная сторона), уточнение: 768м от пересечения ул. Уфимский тракт и ул. Техническая</w:t>
            </w:r>
          </w:p>
        </w:tc>
        <w:tc>
          <w:tcPr>
            <w:tcW w:w="1985" w:type="dxa"/>
            <w:vAlign w:val="center"/>
          </w:tcPr>
          <w:p w:rsidR="008A4228" w:rsidRPr="00774704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04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8A4228" w:rsidRPr="00774704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704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774704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7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774704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70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A4228" w:rsidRPr="0042574F" w:rsidTr="00C9311B">
        <w:trPr>
          <w:trHeight w:val="697"/>
        </w:trPr>
        <w:tc>
          <w:tcPr>
            <w:tcW w:w="638" w:type="dxa"/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6" w:type="dxa"/>
            <w:vAlign w:val="center"/>
          </w:tcPr>
          <w:p w:rsidR="008A4228" w:rsidRPr="0074137F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7F">
              <w:rPr>
                <w:rFonts w:ascii="Times New Roman" w:hAnsi="Times New Roman" w:cs="Times New Roman"/>
                <w:sz w:val="24"/>
                <w:szCs w:val="24"/>
              </w:rPr>
              <w:t>08А0319</w:t>
            </w:r>
          </w:p>
        </w:tc>
        <w:tc>
          <w:tcPr>
            <w:tcW w:w="7353" w:type="dxa"/>
            <w:vAlign w:val="center"/>
          </w:tcPr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F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Уфимский тракт, поворот на ул. Толбухина (западная сторона), </w:t>
            </w:r>
          </w:p>
          <w:p w:rsidR="008A4228" w:rsidRPr="0074137F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37F"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  <w:proofErr w:type="gramEnd"/>
            <w:r w:rsidRPr="0074137F">
              <w:rPr>
                <w:rFonts w:ascii="Times New Roman" w:hAnsi="Times New Roman" w:cs="Times New Roman"/>
                <w:sz w:val="24"/>
                <w:szCs w:val="24"/>
              </w:rPr>
              <w:t>: 47м от пересечения ул. Уфимский тракт и ул. Толбухина</w:t>
            </w:r>
          </w:p>
        </w:tc>
        <w:tc>
          <w:tcPr>
            <w:tcW w:w="1985" w:type="dxa"/>
            <w:vAlign w:val="center"/>
          </w:tcPr>
          <w:p w:rsidR="008A4228" w:rsidRPr="0074137F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7F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8A4228" w:rsidRPr="0074137F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37F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74137F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74137F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37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A4228" w:rsidRPr="0042574F" w:rsidTr="00C9311B">
        <w:trPr>
          <w:trHeight w:val="699"/>
        </w:trPr>
        <w:tc>
          <w:tcPr>
            <w:tcW w:w="638" w:type="dxa"/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6" w:type="dxa"/>
            <w:vAlign w:val="center"/>
          </w:tcPr>
          <w:p w:rsidR="008A4228" w:rsidRPr="003B20DD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DD">
              <w:rPr>
                <w:rFonts w:ascii="Times New Roman" w:hAnsi="Times New Roman" w:cs="Times New Roman"/>
                <w:sz w:val="24"/>
                <w:szCs w:val="24"/>
              </w:rPr>
              <w:t>08А0320</w:t>
            </w:r>
          </w:p>
        </w:tc>
        <w:tc>
          <w:tcPr>
            <w:tcW w:w="7353" w:type="dxa"/>
            <w:vAlign w:val="center"/>
          </w:tcPr>
          <w:p w:rsidR="008A4228" w:rsidRPr="003B20DD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DD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фимский тракт, поворот на 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0DD">
              <w:rPr>
                <w:rFonts w:ascii="Times New Roman" w:hAnsi="Times New Roman" w:cs="Times New Roman"/>
                <w:sz w:val="24"/>
                <w:szCs w:val="24"/>
              </w:rPr>
              <w:t>Трудовые резервы (восточная сторона), уточнение: 35м от пересечения ул. Уфимский тракт и ул. Трудовые резервы</w:t>
            </w:r>
          </w:p>
        </w:tc>
        <w:tc>
          <w:tcPr>
            <w:tcW w:w="1985" w:type="dxa"/>
            <w:vAlign w:val="center"/>
          </w:tcPr>
          <w:p w:rsidR="008A4228" w:rsidRPr="003B20DD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DD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8A4228" w:rsidRPr="003B20DD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0DD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3B20DD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0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3B20DD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0DD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A4228" w:rsidRPr="0042574F" w:rsidTr="00E16894">
        <w:trPr>
          <w:trHeight w:val="768"/>
        </w:trPr>
        <w:tc>
          <w:tcPr>
            <w:tcW w:w="638" w:type="dxa"/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6" w:type="dxa"/>
            <w:vAlign w:val="center"/>
          </w:tcPr>
          <w:p w:rsidR="008A4228" w:rsidRPr="003105B1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B1">
              <w:rPr>
                <w:rFonts w:ascii="Times New Roman" w:hAnsi="Times New Roman" w:cs="Times New Roman"/>
                <w:sz w:val="24"/>
                <w:szCs w:val="24"/>
              </w:rPr>
              <w:t>08А0328</w:t>
            </w:r>
          </w:p>
        </w:tc>
        <w:tc>
          <w:tcPr>
            <w:tcW w:w="7353" w:type="dxa"/>
            <w:vAlign w:val="center"/>
          </w:tcPr>
          <w:p w:rsidR="008A4228" w:rsidRPr="003105B1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B1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Оренбургский тракт (АЗС) - (восточная сторона), уточнение: 28м от поворота на АЗС "Башкирнефтепродукт"</w:t>
            </w:r>
          </w:p>
        </w:tc>
        <w:tc>
          <w:tcPr>
            <w:tcW w:w="1985" w:type="dxa"/>
            <w:vAlign w:val="center"/>
          </w:tcPr>
          <w:p w:rsidR="008A4228" w:rsidRPr="003105B1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B1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8A4228" w:rsidRPr="003105B1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B1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3105B1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3105B1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B1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A4228" w:rsidRPr="009042A6" w:rsidTr="006E4D8E">
        <w:trPr>
          <w:trHeight w:val="496"/>
        </w:trPr>
        <w:tc>
          <w:tcPr>
            <w:tcW w:w="638" w:type="dxa"/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6" w:type="dxa"/>
            <w:vAlign w:val="center"/>
          </w:tcPr>
          <w:p w:rsidR="008A4228" w:rsidRPr="009042A6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A6">
              <w:rPr>
                <w:rFonts w:ascii="Times New Roman" w:hAnsi="Times New Roman" w:cs="Times New Roman"/>
                <w:sz w:val="24"/>
                <w:szCs w:val="24"/>
              </w:rPr>
              <w:t>08А0333</w:t>
            </w:r>
          </w:p>
        </w:tc>
        <w:tc>
          <w:tcPr>
            <w:tcW w:w="7353" w:type="dxa"/>
            <w:vAlign w:val="center"/>
          </w:tcPr>
          <w:p w:rsidR="008A4228" w:rsidRPr="009042A6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6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Оренбургский тракт (восточная сторона), напротив АГЗС</w:t>
            </w:r>
          </w:p>
        </w:tc>
        <w:tc>
          <w:tcPr>
            <w:tcW w:w="1985" w:type="dxa"/>
            <w:vAlign w:val="center"/>
          </w:tcPr>
          <w:p w:rsidR="008A4228" w:rsidRPr="009042A6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A6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8A4228" w:rsidRPr="009042A6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2A6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9042A6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2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9042A6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2A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A4228" w:rsidRPr="0042574F" w:rsidTr="00C9311B">
        <w:trPr>
          <w:trHeight w:val="724"/>
        </w:trPr>
        <w:tc>
          <w:tcPr>
            <w:tcW w:w="638" w:type="dxa"/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36" w:type="dxa"/>
            <w:vAlign w:val="center"/>
          </w:tcPr>
          <w:p w:rsidR="008A4228" w:rsidRPr="00110584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84">
              <w:rPr>
                <w:rFonts w:ascii="Times New Roman" w:hAnsi="Times New Roman" w:cs="Times New Roman"/>
                <w:sz w:val="24"/>
                <w:szCs w:val="24"/>
              </w:rPr>
              <w:t>08А0341</w:t>
            </w:r>
          </w:p>
        </w:tc>
        <w:tc>
          <w:tcPr>
            <w:tcW w:w="7353" w:type="dxa"/>
            <w:vAlign w:val="center"/>
          </w:tcPr>
          <w:p w:rsidR="008A4228" w:rsidRPr="00110584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84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фимский тракт, литер № 1 (восточная сторона), уточнение: 798м от пересечения                   ул. Техническая и ул. Уфимский тракт</w:t>
            </w:r>
          </w:p>
        </w:tc>
        <w:tc>
          <w:tcPr>
            <w:tcW w:w="1985" w:type="dxa"/>
            <w:vAlign w:val="center"/>
          </w:tcPr>
          <w:p w:rsidR="008A4228" w:rsidRPr="00110584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84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8A4228" w:rsidRPr="00110584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584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110584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5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110584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58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A4228" w:rsidRPr="0042574F" w:rsidTr="00C9311B">
        <w:trPr>
          <w:trHeight w:val="552"/>
        </w:trPr>
        <w:tc>
          <w:tcPr>
            <w:tcW w:w="638" w:type="dxa"/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6" w:type="dxa"/>
            <w:vAlign w:val="center"/>
          </w:tcPr>
          <w:p w:rsidR="008A4228" w:rsidRPr="00965BCE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А0347</w:t>
            </w:r>
          </w:p>
        </w:tc>
        <w:tc>
          <w:tcPr>
            <w:tcW w:w="7353" w:type="dxa"/>
            <w:vAlign w:val="center"/>
          </w:tcPr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A4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ул. Артема, напротив жилого дома 2а по ул. </w:t>
            </w:r>
            <w:proofErr w:type="spellStart"/>
            <w:r w:rsidRPr="002D38A4">
              <w:rPr>
                <w:rFonts w:ascii="Times New Roman" w:hAnsi="Times New Roman" w:cs="Times New Roman"/>
                <w:sz w:val="24"/>
                <w:szCs w:val="24"/>
              </w:rPr>
              <w:t>К.Муратова</w:t>
            </w:r>
            <w:proofErr w:type="spellEnd"/>
            <w:r w:rsidRPr="002D38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4228" w:rsidRPr="002D38A4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38A4"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  <w:proofErr w:type="gramEnd"/>
            <w:r w:rsidRPr="002D38A4">
              <w:rPr>
                <w:rFonts w:ascii="Times New Roman" w:hAnsi="Times New Roman" w:cs="Times New Roman"/>
                <w:sz w:val="24"/>
                <w:szCs w:val="24"/>
              </w:rPr>
              <w:t xml:space="preserve">: напротив жилого дома № 142 по ул. </w:t>
            </w:r>
            <w:proofErr w:type="spellStart"/>
            <w:r w:rsidRPr="002D38A4">
              <w:rPr>
                <w:rFonts w:ascii="Times New Roman" w:hAnsi="Times New Roman" w:cs="Times New Roman"/>
                <w:sz w:val="24"/>
                <w:szCs w:val="24"/>
              </w:rPr>
              <w:t>К.Муратова</w:t>
            </w:r>
            <w:proofErr w:type="spellEnd"/>
          </w:p>
        </w:tc>
        <w:tc>
          <w:tcPr>
            <w:tcW w:w="1985" w:type="dxa"/>
            <w:vAlign w:val="center"/>
          </w:tcPr>
          <w:p w:rsidR="008A4228" w:rsidRPr="00965BCE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BCE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8A4228" w:rsidRPr="00965BCE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BCE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965BCE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B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965BCE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BC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A4228" w:rsidRPr="0042574F" w:rsidTr="009E54BD">
        <w:trPr>
          <w:trHeight w:val="710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8A4228" w:rsidRPr="00250B46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B46">
              <w:rPr>
                <w:rFonts w:ascii="Times New Roman" w:eastAsia="Times New Roman" w:hAnsi="Times New Roman" w:cs="Times New Roman"/>
                <w:sz w:val="24"/>
                <w:szCs w:val="24"/>
              </w:rPr>
              <w:t>08А0360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8A4228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</w:p>
          <w:p w:rsidR="008A4228" w:rsidRPr="00250B46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B46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фсоюзная, рядом со зданием №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50B46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: 122м от пересечения улиц Железнодорожная и Профсоюзн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4228" w:rsidRPr="00250B46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B46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8A4228" w:rsidRPr="00250B46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B46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250B46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B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250B46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B4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A4228" w:rsidRPr="0042574F" w:rsidTr="009E54BD">
        <w:trPr>
          <w:trHeight w:val="390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8A4228" w:rsidRPr="00250B46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А0362</w:t>
            </w:r>
          </w:p>
        </w:tc>
        <w:tc>
          <w:tcPr>
            <w:tcW w:w="7353" w:type="dxa"/>
            <w:tcBorders>
              <w:top w:val="single" w:sz="4" w:space="0" w:color="auto"/>
            </w:tcBorders>
            <w:vAlign w:val="center"/>
          </w:tcPr>
          <w:p w:rsidR="008A4228" w:rsidRPr="009E54BD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4BD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 улица Арте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4BD">
              <w:rPr>
                <w:rFonts w:ascii="Times New Roman" w:hAnsi="Times New Roman" w:cs="Times New Roman"/>
                <w:sz w:val="24"/>
                <w:szCs w:val="24"/>
              </w:rPr>
              <w:t>на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 жилого дома № 142, уточнение</w:t>
            </w:r>
            <w:r w:rsidRPr="009E54BD">
              <w:rPr>
                <w:rFonts w:ascii="Times New Roman" w:hAnsi="Times New Roman" w:cs="Times New Roman"/>
                <w:sz w:val="24"/>
                <w:szCs w:val="24"/>
              </w:rPr>
              <w:t>; 208 м от пересечения улиц Артема и Юрматинска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A4228" w:rsidRPr="00250B46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B46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8A4228" w:rsidRPr="00250B46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B46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4228" w:rsidRPr="00250B46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B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4228" w:rsidRPr="00250B46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B4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A4228" w:rsidRPr="0042574F" w:rsidTr="007F52A3">
        <w:trPr>
          <w:trHeight w:val="519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8A4228" w:rsidRPr="00CE0979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79">
              <w:rPr>
                <w:rFonts w:ascii="Times New Roman" w:eastAsia="Times New Roman" w:hAnsi="Times New Roman" w:cs="Times New Roman"/>
                <w:sz w:val="24"/>
                <w:szCs w:val="24"/>
              </w:rPr>
              <w:t>08А0364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8A4228" w:rsidRPr="00CE0979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7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Башкортостан, г. Стерлитамак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E0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а, напротив жилого дома № 1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4228" w:rsidRPr="00CE0979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79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8A4228" w:rsidRPr="00CE0979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979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CE0979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9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CE0979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97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A4228" w:rsidRPr="0042574F" w:rsidTr="008F2100">
        <w:trPr>
          <w:trHeight w:val="23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CE0979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А0377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8F2100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00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 Уфимский тракт напротив нежилого помещения СНХЗ (восточная </w:t>
            </w:r>
            <w:proofErr w:type="spellStart"/>
            <w:r w:rsidRPr="008F2100">
              <w:rPr>
                <w:rFonts w:ascii="Times New Roman" w:hAnsi="Times New Roman" w:cs="Times New Roman"/>
                <w:sz w:val="24"/>
                <w:szCs w:val="24"/>
              </w:rPr>
              <w:t>стоона</w:t>
            </w:r>
            <w:proofErr w:type="spellEnd"/>
            <w:r w:rsidRPr="008F21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CE0979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79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CE0979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979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CE0979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9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CE0979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97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A4228" w:rsidRPr="0042574F" w:rsidTr="008F2100">
        <w:trPr>
          <w:trHeight w:val="184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8A4228" w:rsidRPr="00CE0979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А0379</w:t>
            </w:r>
          </w:p>
        </w:tc>
        <w:tc>
          <w:tcPr>
            <w:tcW w:w="7353" w:type="dxa"/>
            <w:tcBorders>
              <w:top w:val="single" w:sz="4" w:space="0" w:color="auto"/>
            </w:tcBorders>
            <w:vAlign w:val="center"/>
          </w:tcPr>
          <w:p w:rsidR="008A4228" w:rsidRPr="008F2100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00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 улица Худайбердина напротив жилого дома № 146(северная сторона), уточнение 101 м от пересечения улиц Худайбердина и Дружб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A4228" w:rsidRPr="00CE0979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979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8A4228" w:rsidRPr="00CE0979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979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4228" w:rsidRPr="00CE0979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9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4228" w:rsidRPr="00CE0979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97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A4228" w:rsidRPr="0042574F" w:rsidTr="00C9311B">
        <w:trPr>
          <w:trHeight w:val="574"/>
        </w:trPr>
        <w:tc>
          <w:tcPr>
            <w:tcW w:w="638" w:type="dxa"/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6" w:type="dxa"/>
            <w:vAlign w:val="center"/>
          </w:tcPr>
          <w:p w:rsidR="008A4228" w:rsidRPr="00BE4D99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99">
              <w:rPr>
                <w:rFonts w:ascii="Times New Roman" w:eastAsia="Times New Roman" w:hAnsi="Times New Roman" w:cs="Times New Roman"/>
                <w:sz w:val="24"/>
                <w:szCs w:val="24"/>
              </w:rPr>
              <w:t>08А0386</w:t>
            </w:r>
          </w:p>
        </w:tc>
        <w:tc>
          <w:tcPr>
            <w:tcW w:w="7353" w:type="dxa"/>
            <w:vAlign w:val="center"/>
          </w:tcPr>
          <w:p w:rsidR="008A4228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</w:p>
          <w:p w:rsidR="008A4228" w:rsidRPr="00BE4D99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Худайбердина, напротив жилого дома № 146</w:t>
            </w:r>
          </w:p>
        </w:tc>
        <w:tc>
          <w:tcPr>
            <w:tcW w:w="1985" w:type="dxa"/>
            <w:vAlign w:val="center"/>
          </w:tcPr>
          <w:p w:rsidR="008A4228" w:rsidRPr="00BE4D99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99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8A4228" w:rsidRPr="00BE4D99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D99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BE4D99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D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BE4D99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D9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A4228" w:rsidRPr="0042574F" w:rsidTr="00C9311B">
        <w:trPr>
          <w:trHeight w:val="696"/>
        </w:trPr>
        <w:tc>
          <w:tcPr>
            <w:tcW w:w="638" w:type="dxa"/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36" w:type="dxa"/>
            <w:vAlign w:val="center"/>
          </w:tcPr>
          <w:p w:rsidR="008A4228" w:rsidRPr="0033450C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0C">
              <w:rPr>
                <w:rFonts w:ascii="Times New Roman" w:eastAsia="Times New Roman" w:hAnsi="Times New Roman" w:cs="Times New Roman"/>
                <w:sz w:val="24"/>
                <w:szCs w:val="24"/>
              </w:rPr>
              <w:t>08А0387</w:t>
            </w:r>
          </w:p>
        </w:tc>
        <w:tc>
          <w:tcPr>
            <w:tcW w:w="7353" w:type="dxa"/>
            <w:vAlign w:val="center"/>
          </w:tcPr>
          <w:p w:rsidR="008A4228" w:rsidRPr="0033450C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0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Башкортостан, г. Стерлитамак, ул. Уфимская, уточнение: напротив строения № 28, 45м от пересечения                                        ул. 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0C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вого и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50C">
              <w:rPr>
                <w:rFonts w:ascii="Times New Roman" w:eastAsia="Times New Roman" w:hAnsi="Times New Roman" w:cs="Times New Roman"/>
                <w:sz w:val="24"/>
                <w:szCs w:val="24"/>
              </w:rPr>
              <w:t>Уфимской</w:t>
            </w:r>
          </w:p>
        </w:tc>
        <w:tc>
          <w:tcPr>
            <w:tcW w:w="1985" w:type="dxa"/>
            <w:vAlign w:val="center"/>
          </w:tcPr>
          <w:p w:rsidR="008A4228" w:rsidRPr="0033450C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0C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8A4228" w:rsidRPr="0033450C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50C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33450C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5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33450C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50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A4228" w:rsidRPr="0042574F" w:rsidTr="004C7BC0">
        <w:trPr>
          <w:trHeight w:val="841"/>
        </w:trPr>
        <w:tc>
          <w:tcPr>
            <w:tcW w:w="638" w:type="dxa"/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36" w:type="dxa"/>
            <w:vAlign w:val="center"/>
          </w:tcPr>
          <w:p w:rsidR="008A4228" w:rsidRPr="002B0ABA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BA">
              <w:rPr>
                <w:rFonts w:ascii="Times New Roman" w:eastAsia="Times New Roman" w:hAnsi="Times New Roman" w:cs="Times New Roman"/>
                <w:sz w:val="24"/>
                <w:szCs w:val="24"/>
              </w:rPr>
              <w:t>08А0392</w:t>
            </w:r>
          </w:p>
        </w:tc>
        <w:tc>
          <w:tcPr>
            <w:tcW w:w="7353" w:type="dxa"/>
            <w:vAlign w:val="center"/>
          </w:tcPr>
          <w:p w:rsidR="008A4228" w:rsidRPr="002B0ABA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B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Башкортостан, г. Стерлитамак, ул.  О. Кошевого, (северная сторона), уточнение: 370м от пересечения ул. 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0ABA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вого и ул. 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0ABA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демьянской</w:t>
            </w:r>
          </w:p>
        </w:tc>
        <w:tc>
          <w:tcPr>
            <w:tcW w:w="1985" w:type="dxa"/>
            <w:vAlign w:val="center"/>
          </w:tcPr>
          <w:p w:rsidR="008A4228" w:rsidRPr="002B0ABA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BA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8A4228" w:rsidRPr="002B0ABA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ABA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2B0ABA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A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2B0ABA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AB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A4228" w:rsidRPr="0053112C" w:rsidTr="00C9311B">
        <w:trPr>
          <w:trHeight w:val="557"/>
        </w:trPr>
        <w:tc>
          <w:tcPr>
            <w:tcW w:w="638" w:type="dxa"/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36" w:type="dxa"/>
            <w:vAlign w:val="center"/>
          </w:tcPr>
          <w:p w:rsidR="008A4228" w:rsidRPr="00154A0B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0B">
              <w:rPr>
                <w:rFonts w:ascii="Times New Roman" w:eastAsia="Times New Roman" w:hAnsi="Times New Roman" w:cs="Times New Roman"/>
                <w:sz w:val="24"/>
                <w:szCs w:val="24"/>
              </w:rPr>
              <w:t>08А0394</w:t>
            </w:r>
          </w:p>
        </w:tc>
        <w:tc>
          <w:tcPr>
            <w:tcW w:w="7353" w:type="dxa"/>
            <w:vAlign w:val="center"/>
          </w:tcPr>
          <w:p w:rsidR="008A4228" w:rsidRPr="00154A0B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0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Башкортостан, г. Стерлитамак, ул. Западная, 20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54A0B">
              <w:rPr>
                <w:rFonts w:ascii="Times New Roman" w:eastAsia="Times New Roman" w:hAnsi="Times New Roman" w:cs="Times New Roman"/>
                <w:sz w:val="24"/>
                <w:szCs w:val="24"/>
              </w:rPr>
              <w:t>(на территории гаражного комплекса)</w:t>
            </w:r>
          </w:p>
        </w:tc>
        <w:tc>
          <w:tcPr>
            <w:tcW w:w="1985" w:type="dxa"/>
            <w:vAlign w:val="center"/>
          </w:tcPr>
          <w:p w:rsidR="008A4228" w:rsidRPr="00154A0B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0B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8A4228" w:rsidRPr="00154A0B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A0B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154A0B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A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154A0B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A0B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A4228" w:rsidRPr="0053112C" w:rsidTr="00C9311B">
        <w:trPr>
          <w:trHeight w:val="558"/>
        </w:trPr>
        <w:tc>
          <w:tcPr>
            <w:tcW w:w="638" w:type="dxa"/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6" w:type="dxa"/>
            <w:vAlign w:val="center"/>
          </w:tcPr>
          <w:p w:rsidR="008A4228" w:rsidRPr="00F13B84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B84">
              <w:rPr>
                <w:rFonts w:ascii="Times New Roman" w:eastAsia="Times New Roman" w:hAnsi="Times New Roman" w:cs="Times New Roman"/>
                <w:sz w:val="24"/>
                <w:szCs w:val="24"/>
              </w:rPr>
              <w:t>08А0396</w:t>
            </w:r>
          </w:p>
        </w:tc>
        <w:tc>
          <w:tcPr>
            <w:tcW w:w="7353" w:type="dxa"/>
            <w:vAlign w:val="center"/>
          </w:tcPr>
          <w:p w:rsidR="008A4228" w:rsidRPr="00F13B84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B8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Башкортостан, г. Стерлитамак, ул. Гайда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3B8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отив административного здания № 1</w:t>
            </w:r>
          </w:p>
        </w:tc>
        <w:tc>
          <w:tcPr>
            <w:tcW w:w="1985" w:type="dxa"/>
            <w:vAlign w:val="center"/>
          </w:tcPr>
          <w:p w:rsidR="008A4228" w:rsidRPr="00F13B84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B84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8A4228" w:rsidRPr="00F13B84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B84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F13B84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B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F13B84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B8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A4228" w:rsidRPr="0053112C" w:rsidTr="00C9311B">
        <w:trPr>
          <w:trHeight w:val="694"/>
        </w:trPr>
        <w:tc>
          <w:tcPr>
            <w:tcW w:w="638" w:type="dxa"/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36" w:type="dxa"/>
            <w:vAlign w:val="center"/>
          </w:tcPr>
          <w:p w:rsidR="008A4228" w:rsidRPr="00170C25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C25">
              <w:rPr>
                <w:rFonts w:ascii="Times New Roman" w:eastAsia="Times New Roman" w:hAnsi="Times New Roman" w:cs="Times New Roman"/>
                <w:sz w:val="24"/>
                <w:szCs w:val="24"/>
              </w:rPr>
              <w:t>08А0397</w:t>
            </w:r>
          </w:p>
        </w:tc>
        <w:tc>
          <w:tcPr>
            <w:tcW w:w="7353" w:type="dxa"/>
            <w:vAlign w:val="center"/>
          </w:tcPr>
          <w:p w:rsidR="008A4228" w:rsidRPr="00170C25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C2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Башкорт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, г. Стерлитамак, ул. 23 Мая, </w:t>
            </w:r>
            <w:r w:rsidRPr="00170C25">
              <w:rPr>
                <w:rFonts w:ascii="Times New Roman" w:eastAsia="Times New Roman" w:hAnsi="Times New Roman" w:cs="Times New Roman"/>
                <w:sz w:val="24"/>
                <w:szCs w:val="24"/>
              </w:rPr>
              <w:t>(западная сторона), уточнение: 37м от пересечения ул.  Приветливая и ул.  Сазонова</w:t>
            </w:r>
          </w:p>
        </w:tc>
        <w:tc>
          <w:tcPr>
            <w:tcW w:w="1985" w:type="dxa"/>
            <w:vAlign w:val="center"/>
          </w:tcPr>
          <w:p w:rsidR="008A4228" w:rsidRPr="00170C25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C25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8A4228" w:rsidRPr="00170C25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25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170C25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170C25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25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A4228" w:rsidRPr="0053112C" w:rsidTr="00C9311B">
        <w:trPr>
          <w:trHeight w:val="862"/>
        </w:trPr>
        <w:tc>
          <w:tcPr>
            <w:tcW w:w="638" w:type="dxa"/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6" w:type="dxa"/>
            <w:vAlign w:val="center"/>
          </w:tcPr>
          <w:p w:rsidR="008A4228" w:rsidRPr="009D0691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91">
              <w:rPr>
                <w:rFonts w:ascii="Times New Roman" w:eastAsia="Times New Roman" w:hAnsi="Times New Roman" w:cs="Times New Roman"/>
                <w:sz w:val="24"/>
                <w:szCs w:val="24"/>
              </w:rPr>
              <w:t>08А0398</w:t>
            </w:r>
          </w:p>
        </w:tc>
        <w:tc>
          <w:tcPr>
            <w:tcW w:w="7353" w:type="dxa"/>
            <w:vAlign w:val="center"/>
          </w:tcPr>
          <w:p w:rsidR="008A4228" w:rsidRPr="009D0691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9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Башкортостан, г. Стерлитамак, пр. Ленина, (восточная сторона), уточнение: 187м от пересечения пр. Ленина и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6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оюзная</w:t>
            </w:r>
          </w:p>
        </w:tc>
        <w:tc>
          <w:tcPr>
            <w:tcW w:w="1985" w:type="dxa"/>
            <w:vAlign w:val="center"/>
          </w:tcPr>
          <w:p w:rsidR="008A4228" w:rsidRPr="009D0691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91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8A4228" w:rsidRPr="009D0691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91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9D0691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9D0691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91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A4228" w:rsidRPr="0053112C" w:rsidTr="00C9311B">
        <w:trPr>
          <w:trHeight w:val="582"/>
        </w:trPr>
        <w:tc>
          <w:tcPr>
            <w:tcW w:w="638" w:type="dxa"/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36" w:type="dxa"/>
            <w:vAlign w:val="center"/>
          </w:tcPr>
          <w:p w:rsidR="008A4228" w:rsidRPr="00B82C6D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C6D">
              <w:rPr>
                <w:rFonts w:ascii="Times New Roman" w:eastAsia="Times New Roman" w:hAnsi="Times New Roman" w:cs="Times New Roman"/>
                <w:sz w:val="24"/>
                <w:szCs w:val="24"/>
              </w:rPr>
              <w:t>08А0402</w:t>
            </w:r>
          </w:p>
        </w:tc>
        <w:tc>
          <w:tcPr>
            <w:tcW w:w="7353" w:type="dxa"/>
            <w:vAlign w:val="center"/>
          </w:tcPr>
          <w:p w:rsidR="008A4228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в районе улиц </w:t>
            </w:r>
          </w:p>
          <w:p w:rsidR="008A4228" w:rsidRPr="00B82C6D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C6D"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2C6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вого, на удалении 230м, (западная сторона)</w:t>
            </w:r>
          </w:p>
        </w:tc>
        <w:tc>
          <w:tcPr>
            <w:tcW w:w="1985" w:type="dxa"/>
            <w:vAlign w:val="center"/>
          </w:tcPr>
          <w:p w:rsidR="008A4228" w:rsidRPr="00B82C6D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C6D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8A4228" w:rsidRPr="00B82C6D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C6D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B82C6D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C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B82C6D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C6D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A4228" w:rsidRPr="0053112C" w:rsidTr="00C9311B">
        <w:trPr>
          <w:trHeight w:val="704"/>
        </w:trPr>
        <w:tc>
          <w:tcPr>
            <w:tcW w:w="638" w:type="dxa"/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36" w:type="dxa"/>
            <w:vAlign w:val="center"/>
          </w:tcPr>
          <w:p w:rsidR="008A4228" w:rsidRPr="00792471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71">
              <w:rPr>
                <w:rFonts w:ascii="Times New Roman" w:eastAsia="Times New Roman" w:hAnsi="Times New Roman" w:cs="Times New Roman"/>
                <w:sz w:val="24"/>
                <w:szCs w:val="24"/>
              </w:rPr>
              <w:t>08А0403</w:t>
            </w:r>
          </w:p>
        </w:tc>
        <w:tc>
          <w:tcPr>
            <w:tcW w:w="7353" w:type="dxa"/>
            <w:vAlign w:val="center"/>
          </w:tcPr>
          <w:p w:rsidR="008A4228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</w:p>
          <w:p w:rsidR="008A4228" w:rsidRPr="00792471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71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мышленная, на 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нии 30м, (западная сторона), у</w:t>
            </w:r>
            <w:r w:rsidRPr="0079247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ение:30м от пересечения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2471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ара и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2471"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247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вого.</w:t>
            </w:r>
          </w:p>
        </w:tc>
        <w:tc>
          <w:tcPr>
            <w:tcW w:w="1985" w:type="dxa"/>
            <w:vAlign w:val="center"/>
          </w:tcPr>
          <w:p w:rsidR="008A4228" w:rsidRPr="00792471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71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vAlign w:val="center"/>
          </w:tcPr>
          <w:p w:rsidR="008A4228" w:rsidRPr="00792471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471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792471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4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792471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471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A4228" w:rsidRPr="0053112C" w:rsidTr="00311984">
        <w:trPr>
          <w:trHeight w:val="819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478">
              <w:rPr>
                <w:rFonts w:ascii="Times New Roman" w:eastAsia="Times New Roman" w:hAnsi="Times New Roman" w:cs="Times New Roman"/>
                <w:sz w:val="24"/>
                <w:szCs w:val="24"/>
              </w:rPr>
              <w:t>08А0405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8A4228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4228" w:rsidRPr="007F3478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478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мышленная, на удалении 230м, (западная сторона), уточнение: перес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3478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йдара и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3478">
              <w:rPr>
                <w:rFonts w:ascii="Times New Roman" w:eastAsia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478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478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4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478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A4228" w:rsidRPr="0053112C" w:rsidTr="00311984">
        <w:trPr>
          <w:trHeight w:val="22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А0406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311984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84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пр. Ленина, напротив нежилого здания 30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478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 х 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98</w:t>
            </w:r>
          </w:p>
        </w:tc>
      </w:tr>
      <w:tr w:rsidR="008A4228" w:rsidRPr="0053112C" w:rsidTr="00311984">
        <w:trPr>
          <w:trHeight w:val="17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А0407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311984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84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л. Худайбердина, напротив жилого дома № 152, уточнение: пересечение ул. Худайбердина и ул. Николаева (северная сторон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478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 х 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98</w:t>
            </w:r>
          </w:p>
        </w:tc>
      </w:tr>
      <w:tr w:rsidR="008A4228" w:rsidRPr="0053112C" w:rsidTr="00311984">
        <w:trPr>
          <w:trHeight w:val="10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А0408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6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перекресток </w:t>
            </w:r>
          </w:p>
          <w:p w:rsidR="008A4228" w:rsidRPr="00902961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61">
              <w:rPr>
                <w:rFonts w:ascii="Times New Roman" w:hAnsi="Times New Roman" w:cs="Times New Roman"/>
                <w:sz w:val="24"/>
                <w:szCs w:val="24"/>
              </w:rPr>
              <w:t>ул. 23 Мая - ул. Шафиева (восточная сторона), через дорогу от жилого дома № 4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478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478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8A4228" w:rsidRPr="0053112C" w:rsidTr="00311984">
        <w:trPr>
          <w:trHeight w:val="16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А0409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5F300A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00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л. Артема, напротив жилого дома № 141 (восточная сторон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478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 х 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98</w:t>
            </w:r>
          </w:p>
        </w:tc>
      </w:tr>
      <w:tr w:rsidR="008A4228" w:rsidRPr="0053112C" w:rsidTr="00311984">
        <w:trPr>
          <w:trHeight w:val="106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А0410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37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</w:p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373">
              <w:rPr>
                <w:rFonts w:ascii="Times New Roman" w:hAnsi="Times New Roman" w:cs="Times New Roman"/>
                <w:sz w:val="24"/>
                <w:szCs w:val="24"/>
              </w:rPr>
              <w:t>ул. Черноморская, напротив жилого дома № 2</w:t>
            </w:r>
          </w:p>
          <w:p w:rsidR="0098110E" w:rsidRPr="00522373" w:rsidRDefault="0098110E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478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 х 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98</w:t>
            </w:r>
          </w:p>
        </w:tc>
      </w:tr>
      <w:tr w:rsidR="008A4228" w:rsidRPr="0053112C" w:rsidTr="00311984">
        <w:trPr>
          <w:trHeight w:val="25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А0411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522373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73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л. Элеваторная, напротив нежилого здания 3 (восточная сторон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478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 х 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98</w:t>
            </w:r>
          </w:p>
        </w:tc>
      </w:tr>
      <w:tr w:rsidR="008A4228" w:rsidRPr="0053112C" w:rsidTr="000512A3">
        <w:trPr>
          <w:trHeight w:val="17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А0412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84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</w:p>
          <w:p w:rsidR="008A4228" w:rsidRPr="00C34884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34884">
              <w:rPr>
                <w:rFonts w:ascii="Times New Roman" w:hAnsi="Times New Roman" w:cs="Times New Roman"/>
                <w:sz w:val="24"/>
                <w:szCs w:val="24"/>
              </w:rPr>
              <w:t>ерноморская, напротив жилого дома №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478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 х 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98</w:t>
            </w:r>
          </w:p>
        </w:tc>
      </w:tr>
      <w:tr w:rsidR="008A4228" w:rsidRPr="0053112C" w:rsidTr="000512A3">
        <w:trPr>
          <w:trHeight w:val="11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А0413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</w:p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 (северная сторона), </w:t>
            </w:r>
          </w:p>
          <w:p w:rsidR="008A4228" w:rsidRPr="00795CF4" w:rsidRDefault="008A4228" w:rsidP="00981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proofErr w:type="gramEnd"/>
            <w:r w:rsidRPr="00795CF4"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 № 1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478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 х 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98</w:t>
            </w:r>
          </w:p>
        </w:tc>
      </w:tr>
      <w:tr w:rsidR="008A4228" w:rsidRPr="0053112C" w:rsidTr="000512A3">
        <w:trPr>
          <w:trHeight w:val="14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Default="008A4228" w:rsidP="008A42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А0414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187473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473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л. Западная (западная сторона), рядом с нежилым зданием № 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478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 х 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98</w:t>
            </w:r>
          </w:p>
        </w:tc>
      </w:tr>
      <w:tr w:rsidR="008A4228" w:rsidRPr="0053112C" w:rsidTr="000512A3">
        <w:trPr>
          <w:trHeight w:val="21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Default="008A4228" w:rsidP="008A42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А0415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187473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473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л. Суханова (южная сторона), рядом с нежилым зданием № 11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478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 х 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98</w:t>
            </w:r>
          </w:p>
        </w:tc>
      </w:tr>
      <w:tr w:rsidR="008A4228" w:rsidRPr="0053112C" w:rsidTr="000512A3">
        <w:trPr>
          <w:trHeight w:val="16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Default="008A4228" w:rsidP="008A42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А0416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187473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473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л. Уфимский тракт, 61 (западная сторон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478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 х 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98</w:t>
            </w:r>
          </w:p>
        </w:tc>
      </w:tr>
      <w:tr w:rsidR="008A4228" w:rsidRPr="0053112C" w:rsidTr="000512A3">
        <w:trPr>
          <w:trHeight w:val="54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Default="008A4228" w:rsidP="008A42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А0417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187473" w:rsidRDefault="008A4228" w:rsidP="008A4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473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7473">
              <w:rPr>
                <w:rFonts w:ascii="Times New Roman" w:hAnsi="Times New Roman" w:cs="Times New Roman"/>
                <w:sz w:val="24"/>
                <w:szCs w:val="24"/>
              </w:rPr>
              <w:t xml:space="preserve"> Имая Насыри, напротив жилого дома № 35 по пр. Октября (восточная сторон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478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 х 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98</w:t>
            </w:r>
          </w:p>
        </w:tc>
      </w:tr>
      <w:tr w:rsidR="008A4228" w:rsidRPr="0053112C" w:rsidTr="00553E9B">
        <w:trPr>
          <w:trHeight w:val="54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А0418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0512A3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A3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л. Бабушкина (восточная сторона), возле нежилого здания № 1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478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478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4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478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A4228" w:rsidRPr="0053112C" w:rsidTr="000512A3">
        <w:trPr>
          <w:trHeight w:val="28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А0419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BD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ул. Уфимский тракт, (восточная сторона), уточнение: 200 м от пересечения </w:t>
            </w:r>
          </w:p>
          <w:p w:rsidR="008A4228" w:rsidRPr="000512A3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BD8">
              <w:rPr>
                <w:rFonts w:ascii="Times New Roman" w:hAnsi="Times New Roman" w:cs="Times New Roman"/>
                <w:sz w:val="24"/>
                <w:szCs w:val="24"/>
              </w:rPr>
              <w:t>ул. О. Кошевого и ул. Уфимский тра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478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478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4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7F347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478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A4228" w:rsidRPr="0053112C" w:rsidTr="00311984">
        <w:trPr>
          <w:trHeight w:val="15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sz w:val="24"/>
                <w:szCs w:val="24"/>
              </w:rPr>
              <w:t>08Н0001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1605D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л. Артема, 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ка общественного транспорта «Торговый центр «</w:t>
            </w:r>
            <w:r w:rsidRPr="001605D8">
              <w:rPr>
                <w:rFonts w:ascii="Times New Roman" w:hAnsi="Times New Roman" w:cs="Times New Roman"/>
                <w:sz w:val="24"/>
                <w:szCs w:val="24"/>
              </w:rPr>
              <w:t>Ар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западная сторона</w:t>
            </w:r>
            <w:r w:rsidRPr="001605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311984">
        <w:trPr>
          <w:trHeight w:val="120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8A4228" w:rsidRPr="0043237E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8A4228" w:rsidRPr="00DB223D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3D">
              <w:rPr>
                <w:rFonts w:ascii="Times New Roman" w:hAnsi="Times New Roman" w:cs="Times New Roman"/>
                <w:sz w:val="24"/>
                <w:szCs w:val="24"/>
              </w:rPr>
              <w:t>08Н0002</w:t>
            </w:r>
          </w:p>
        </w:tc>
        <w:tc>
          <w:tcPr>
            <w:tcW w:w="7353" w:type="dxa"/>
            <w:tcBorders>
              <w:top w:val="single" w:sz="4" w:space="0" w:color="auto"/>
            </w:tcBorders>
            <w:vAlign w:val="center"/>
          </w:tcPr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3D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23D">
              <w:rPr>
                <w:rFonts w:ascii="Times New Roman" w:hAnsi="Times New Roman" w:cs="Times New Roman"/>
                <w:sz w:val="24"/>
                <w:szCs w:val="24"/>
              </w:rPr>
              <w:t xml:space="preserve"> Артема, остановка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транспорта «А</w:t>
            </w:r>
            <w:r w:rsidRPr="00DB223D">
              <w:rPr>
                <w:rFonts w:ascii="Times New Roman" w:hAnsi="Times New Roman" w:cs="Times New Roman"/>
                <w:sz w:val="24"/>
                <w:szCs w:val="24"/>
              </w:rPr>
              <w:t>кад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ЭГУ»</w:t>
            </w:r>
          </w:p>
          <w:p w:rsidR="008A4228" w:rsidRPr="00DB223D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B223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3D">
              <w:rPr>
                <w:rFonts w:ascii="Times New Roman" w:hAnsi="Times New Roman" w:cs="Times New Roman"/>
                <w:sz w:val="24"/>
                <w:szCs w:val="24"/>
              </w:rPr>
              <w:t>Артема, 146) – (западная сторона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A4228" w:rsidRPr="00DB223D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3D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B2779E">
        <w:trPr>
          <w:trHeight w:val="1600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8A4228" w:rsidRPr="00166249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9">
              <w:rPr>
                <w:rFonts w:ascii="Times New Roman" w:hAnsi="Times New Roman" w:cs="Times New Roman"/>
                <w:sz w:val="24"/>
                <w:szCs w:val="24"/>
              </w:rPr>
              <w:t>08Н0004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49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пр. Октября, остановка общественного транспорта "Коммунистическ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228" w:rsidRPr="00166249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ы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4228" w:rsidRPr="00166249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9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B2779E">
        <w:trPr>
          <w:trHeight w:val="322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166249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9">
              <w:rPr>
                <w:rFonts w:ascii="Times New Roman" w:hAnsi="Times New Roman" w:cs="Times New Roman"/>
                <w:sz w:val="24"/>
                <w:szCs w:val="24"/>
              </w:rPr>
              <w:t>08Н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49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пр. Октября, остановка общественного транспорта "Коммунистическ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228" w:rsidRPr="00166249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166249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9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E368C1">
        <w:trPr>
          <w:trHeight w:val="15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5E39B1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08Н0007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5E39B1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л. Вокз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 «</w:t>
            </w:r>
            <w:proofErr w:type="spellStart"/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Горгаз</w:t>
            </w:r>
            <w:proofErr w:type="spellEnd"/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» (западная сторон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5E39B1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C9311B">
        <w:trPr>
          <w:trHeight w:val="670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Н0017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1605D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л. Артема, 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ка общественного транспорта «Торговый центр «</w:t>
            </w:r>
            <w:r w:rsidRPr="001605D8">
              <w:rPr>
                <w:rFonts w:ascii="Times New Roman" w:hAnsi="Times New Roman" w:cs="Times New Roman"/>
                <w:sz w:val="24"/>
                <w:szCs w:val="24"/>
              </w:rPr>
              <w:t>Ар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05D8">
              <w:rPr>
                <w:rFonts w:ascii="Times New Roman" w:hAnsi="Times New Roman" w:cs="Times New Roman"/>
                <w:sz w:val="24"/>
                <w:szCs w:val="24"/>
              </w:rPr>
              <w:t xml:space="preserve"> (восточная сторона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4C7721">
        <w:trPr>
          <w:trHeight w:val="1611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DB223D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Н0018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3D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DB223D">
              <w:rPr>
                <w:rFonts w:ascii="Times New Roman" w:hAnsi="Times New Roman" w:cs="Times New Roman"/>
                <w:sz w:val="24"/>
                <w:szCs w:val="24"/>
              </w:rPr>
              <w:t xml:space="preserve"> Артема, остановка общественного тран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DB223D">
              <w:rPr>
                <w:rFonts w:ascii="Times New Roman" w:hAnsi="Times New Roman" w:cs="Times New Roman"/>
                <w:sz w:val="24"/>
                <w:szCs w:val="24"/>
              </w:rPr>
              <w:t>кад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ЭГУ»</w:t>
            </w:r>
          </w:p>
          <w:p w:rsidR="008A4228" w:rsidRPr="00DB223D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2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B223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3D">
              <w:rPr>
                <w:rFonts w:ascii="Times New Roman" w:hAnsi="Times New Roman" w:cs="Times New Roman"/>
                <w:sz w:val="24"/>
                <w:szCs w:val="24"/>
              </w:rPr>
              <w:t>Артема, 146) – (восточная сторон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DB223D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3D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B2779E">
        <w:trPr>
          <w:trHeight w:val="168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DB223D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Н0019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42574F" w:rsidRDefault="008A4228" w:rsidP="008A42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а,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 «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ая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1A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  <w:p w:rsidR="008A4228" w:rsidRPr="0041181A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F918E1">
        <w:trPr>
          <w:trHeight w:val="242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DB223D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Н0020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42574F" w:rsidRDefault="008A4228" w:rsidP="008A42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а,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школа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41181A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1A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F918E1">
        <w:trPr>
          <w:trHeight w:val="29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DB223D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Н0021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42574F" w:rsidRDefault="008A4228" w:rsidP="008A42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а,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школа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ая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41181A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1A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DB223D">
        <w:trPr>
          <w:trHeight w:val="470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8A4228" w:rsidRPr="00166249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Н0022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42574F" w:rsidRDefault="008A4228" w:rsidP="008A42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а,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банк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ая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A4228" w:rsidRPr="005F2F8A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8A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C9311B">
        <w:trPr>
          <w:trHeight w:val="966"/>
        </w:trPr>
        <w:tc>
          <w:tcPr>
            <w:tcW w:w="638" w:type="dxa"/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36" w:type="dxa"/>
            <w:vAlign w:val="center"/>
          </w:tcPr>
          <w:p w:rsidR="008A4228" w:rsidRPr="002F2B46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0023</w:t>
            </w:r>
          </w:p>
        </w:tc>
        <w:tc>
          <w:tcPr>
            <w:tcW w:w="7353" w:type="dxa"/>
            <w:vAlign w:val="center"/>
          </w:tcPr>
          <w:p w:rsidR="008A4228" w:rsidRPr="005E39B1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оголя,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мая»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ая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</w:p>
        </w:tc>
        <w:tc>
          <w:tcPr>
            <w:tcW w:w="1985" w:type="dxa"/>
            <w:vAlign w:val="center"/>
          </w:tcPr>
          <w:p w:rsidR="008A4228" w:rsidRPr="00D658AB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AB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C9311B">
        <w:trPr>
          <w:trHeight w:val="966"/>
        </w:trPr>
        <w:tc>
          <w:tcPr>
            <w:tcW w:w="638" w:type="dxa"/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36" w:type="dxa"/>
            <w:vAlign w:val="center"/>
          </w:tcPr>
          <w:p w:rsidR="008A4228" w:rsidRPr="002F2B46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08Н0024</w:t>
            </w:r>
          </w:p>
        </w:tc>
        <w:tc>
          <w:tcPr>
            <w:tcW w:w="7353" w:type="dxa"/>
            <w:vAlign w:val="center"/>
          </w:tcPr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</w:p>
          <w:p w:rsidR="008A4228" w:rsidRPr="0042574F" w:rsidRDefault="008A4228" w:rsidP="008A42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ммунистическая,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ничный городок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ая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</w:p>
        </w:tc>
        <w:tc>
          <w:tcPr>
            <w:tcW w:w="1985" w:type="dxa"/>
            <w:vAlign w:val="center"/>
          </w:tcPr>
          <w:p w:rsidR="008A4228" w:rsidRPr="00D658AB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AB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B2779E">
        <w:trPr>
          <w:trHeight w:val="1515"/>
        </w:trPr>
        <w:tc>
          <w:tcPr>
            <w:tcW w:w="638" w:type="dxa"/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36" w:type="dxa"/>
            <w:vAlign w:val="center"/>
          </w:tcPr>
          <w:p w:rsidR="008A4228" w:rsidRPr="002F2B46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08Н0025</w:t>
            </w:r>
          </w:p>
        </w:tc>
        <w:tc>
          <w:tcPr>
            <w:tcW w:w="7353" w:type="dxa"/>
            <w:vAlign w:val="center"/>
          </w:tcPr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</w:p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ммунистическая,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общественного транспорта </w:t>
            </w:r>
          </w:p>
          <w:p w:rsidR="008A4228" w:rsidRPr="005E39B1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е домоуправление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ая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</w:p>
        </w:tc>
        <w:tc>
          <w:tcPr>
            <w:tcW w:w="1985" w:type="dxa"/>
            <w:vAlign w:val="center"/>
          </w:tcPr>
          <w:p w:rsidR="008A4228" w:rsidRPr="00D658AB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AB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C9311B">
        <w:trPr>
          <w:trHeight w:val="966"/>
        </w:trPr>
        <w:tc>
          <w:tcPr>
            <w:tcW w:w="638" w:type="dxa"/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436" w:type="dxa"/>
            <w:vAlign w:val="center"/>
          </w:tcPr>
          <w:p w:rsidR="008A4228" w:rsidRPr="002F2B46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08Н0026</w:t>
            </w:r>
          </w:p>
        </w:tc>
        <w:tc>
          <w:tcPr>
            <w:tcW w:w="7353" w:type="dxa"/>
            <w:vAlign w:val="center"/>
          </w:tcPr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й микрорайон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A4228" w:rsidRPr="0042574F" w:rsidRDefault="008A4228" w:rsidP="008A42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</w:p>
        </w:tc>
        <w:tc>
          <w:tcPr>
            <w:tcW w:w="1985" w:type="dxa"/>
            <w:vAlign w:val="center"/>
          </w:tcPr>
          <w:p w:rsidR="008A4228" w:rsidRPr="00D658AB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AB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B2779E">
        <w:trPr>
          <w:trHeight w:val="557"/>
        </w:trPr>
        <w:tc>
          <w:tcPr>
            <w:tcW w:w="638" w:type="dxa"/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36" w:type="dxa"/>
            <w:vAlign w:val="center"/>
          </w:tcPr>
          <w:p w:rsidR="008A4228" w:rsidRPr="002F2B46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08Н0027</w:t>
            </w:r>
          </w:p>
        </w:tc>
        <w:tc>
          <w:tcPr>
            <w:tcW w:w="7353" w:type="dxa"/>
            <w:vAlign w:val="center"/>
          </w:tcPr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й микрорайон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A4228" w:rsidRPr="0042574F" w:rsidRDefault="008A4228" w:rsidP="008A42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</w:p>
        </w:tc>
        <w:tc>
          <w:tcPr>
            <w:tcW w:w="1985" w:type="dxa"/>
            <w:vAlign w:val="center"/>
          </w:tcPr>
          <w:p w:rsidR="008A4228" w:rsidRPr="00D658AB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AB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C9311B">
        <w:trPr>
          <w:trHeight w:val="966"/>
        </w:trPr>
        <w:tc>
          <w:tcPr>
            <w:tcW w:w="638" w:type="dxa"/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36" w:type="dxa"/>
            <w:vAlign w:val="center"/>
          </w:tcPr>
          <w:p w:rsidR="008A4228" w:rsidRPr="002F2B46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08Н0028</w:t>
            </w:r>
          </w:p>
        </w:tc>
        <w:tc>
          <w:tcPr>
            <w:tcW w:w="7353" w:type="dxa"/>
            <w:vAlign w:val="center"/>
          </w:tcPr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а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хозный рынок»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228" w:rsidRPr="005E39B1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</w:p>
        </w:tc>
        <w:tc>
          <w:tcPr>
            <w:tcW w:w="1985" w:type="dxa"/>
            <w:vAlign w:val="center"/>
          </w:tcPr>
          <w:p w:rsidR="008A4228" w:rsidRPr="00D658AB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AB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3A4894">
        <w:trPr>
          <w:trHeight w:val="1680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CA7A31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Н0029</w:t>
            </w: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Октября,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»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228" w:rsidRPr="005E39B1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D658AB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AB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C9311B">
        <w:trPr>
          <w:trHeight w:val="966"/>
        </w:trPr>
        <w:tc>
          <w:tcPr>
            <w:tcW w:w="638" w:type="dxa"/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36" w:type="dxa"/>
            <w:vAlign w:val="center"/>
          </w:tcPr>
          <w:p w:rsidR="008A4228" w:rsidRPr="00CA7A31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1">
              <w:rPr>
                <w:rFonts w:ascii="Times New Roman" w:hAnsi="Times New Roman" w:cs="Times New Roman"/>
                <w:sz w:val="24"/>
                <w:szCs w:val="24"/>
              </w:rPr>
              <w:t>08Н0030</w:t>
            </w:r>
          </w:p>
        </w:tc>
        <w:tc>
          <w:tcPr>
            <w:tcW w:w="7353" w:type="dxa"/>
            <w:vAlign w:val="center"/>
          </w:tcPr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</w:p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Худайбердина,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общественного транспорта </w:t>
            </w:r>
          </w:p>
          <w:p w:rsidR="008A4228" w:rsidRPr="005E39B1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жбы»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</w:p>
        </w:tc>
        <w:tc>
          <w:tcPr>
            <w:tcW w:w="1985" w:type="dxa"/>
            <w:vAlign w:val="center"/>
          </w:tcPr>
          <w:p w:rsidR="008A4228" w:rsidRPr="00D658AB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AB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E368C1">
        <w:trPr>
          <w:trHeight w:val="426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8A4228" w:rsidRPr="00763D73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73">
              <w:rPr>
                <w:rFonts w:ascii="Times New Roman" w:hAnsi="Times New Roman" w:cs="Times New Roman"/>
                <w:sz w:val="24"/>
                <w:szCs w:val="24"/>
              </w:rPr>
              <w:t>08Н0031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оголя,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Суханова»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228" w:rsidRPr="005E39B1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4228" w:rsidRPr="00D658AB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AB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E368C1">
        <w:trPr>
          <w:trHeight w:val="530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8A4228" w:rsidRPr="00763D73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73">
              <w:rPr>
                <w:rFonts w:ascii="Times New Roman" w:hAnsi="Times New Roman" w:cs="Times New Roman"/>
                <w:sz w:val="24"/>
                <w:szCs w:val="24"/>
              </w:rPr>
              <w:t>08Н0032</w:t>
            </w:r>
          </w:p>
        </w:tc>
        <w:tc>
          <w:tcPr>
            <w:tcW w:w="7353" w:type="dxa"/>
            <w:tcBorders>
              <w:top w:val="single" w:sz="4" w:space="0" w:color="auto"/>
            </w:tcBorders>
            <w:vAlign w:val="center"/>
          </w:tcPr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</w:p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ммунистическая,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общественного транспорта </w:t>
            </w:r>
          </w:p>
          <w:p w:rsidR="008A4228" w:rsidRPr="005E39B1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связи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ая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A4228" w:rsidRPr="00D658AB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AB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B2779E">
        <w:trPr>
          <w:trHeight w:val="841"/>
        </w:trPr>
        <w:tc>
          <w:tcPr>
            <w:tcW w:w="638" w:type="dxa"/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36" w:type="dxa"/>
            <w:vAlign w:val="center"/>
          </w:tcPr>
          <w:p w:rsidR="008A4228" w:rsidRPr="0042574F" w:rsidRDefault="008A4228" w:rsidP="008A42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Н0033</w:t>
            </w:r>
          </w:p>
        </w:tc>
        <w:tc>
          <w:tcPr>
            <w:tcW w:w="7353" w:type="dxa"/>
            <w:vAlign w:val="center"/>
          </w:tcPr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</w:p>
          <w:p w:rsidR="008A4228" w:rsidRPr="005E39B1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ммунистическая,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 АО «Каучук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ая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</w:p>
        </w:tc>
        <w:tc>
          <w:tcPr>
            <w:tcW w:w="1985" w:type="dxa"/>
            <w:vAlign w:val="center"/>
          </w:tcPr>
          <w:p w:rsidR="008A4228" w:rsidRPr="00D658AB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AB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C9311B">
        <w:trPr>
          <w:trHeight w:val="966"/>
        </w:trPr>
        <w:tc>
          <w:tcPr>
            <w:tcW w:w="638" w:type="dxa"/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6" w:type="dxa"/>
            <w:vAlign w:val="center"/>
          </w:tcPr>
          <w:p w:rsidR="008A4228" w:rsidRPr="0042574F" w:rsidRDefault="008A4228" w:rsidP="008A42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D73">
              <w:rPr>
                <w:rFonts w:ascii="Times New Roman" w:hAnsi="Times New Roman" w:cs="Times New Roman"/>
                <w:sz w:val="24"/>
                <w:szCs w:val="24"/>
              </w:rPr>
              <w:t>08Н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3" w:type="dxa"/>
            <w:vAlign w:val="center"/>
          </w:tcPr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</w:p>
          <w:p w:rsidR="008A4228" w:rsidRPr="005E39B1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ммунистическая,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 АО «Каучук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</w:p>
        </w:tc>
        <w:tc>
          <w:tcPr>
            <w:tcW w:w="1985" w:type="dxa"/>
            <w:vAlign w:val="center"/>
          </w:tcPr>
          <w:p w:rsidR="008A4228" w:rsidRPr="00D658AB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AB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C9311B">
        <w:trPr>
          <w:trHeight w:val="966"/>
        </w:trPr>
        <w:tc>
          <w:tcPr>
            <w:tcW w:w="638" w:type="dxa"/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36" w:type="dxa"/>
            <w:vAlign w:val="center"/>
          </w:tcPr>
          <w:p w:rsidR="008A4228" w:rsidRPr="0042574F" w:rsidRDefault="008A4228" w:rsidP="008A42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Н0035</w:t>
            </w:r>
          </w:p>
        </w:tc>
        <w:tc>
          <w:tcPr>
            <w:tcW w:w="7353" w:type="dxa"/>
            <w:vAlign w:val="center"/>
          </w:tcPr>
          <w:p w:rsidR="008A4228" w:rsidRPr="005E39B1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техникум» (западная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</w:p>
        </w:tc>
        <w:tc>
          <w:tcPr>
            <w:tcW w:w="1985" w:type="dxa"/>
            <w:vAlign w:val="center"/>
          </w:tcPr>
          <w:p w:rsidR="008A4228" w:rsidRPr="00D658AB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AB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C9311B">
        <w:trPr>
          <w:trHeight w:val="966"/>
        </w:trPr>
        <w:tc>
          <w:tcPr>
            <w:tcW w:w="638" w:type="dxa"/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36" w:type="dxa"/>
            <w:vAlign w:val="center"/>
          </w:tcPr>
          <w:p w:rsidR="008A4228" w:rsidRPr="0042574F" w:rsidRDefault="008A4228" w:rsidP="008A42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Н0036</w:t>
            </w:r>
          </w:p>
        </w:tc>
        <w:tc>
          <w:tcPr>
            <w:tcW w:w="7353" w:type="dxa"/>
            <w:vAlign w:val="center"/>
          </w:tcPr>
          <w:p w:rsidR="008A4228" w:rsidRPr="005E39B1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а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хозный рынок»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</w:p>
        </w:tc>
        <w:tc>
          <w:tcPr>
            <w:tcW w:w="1985" w:type="dxa"/>
            <w:vAlign w:val="center"/>
          </w:tcPr>
          <w:p w:rsidR="008A4228" w:rsidRPr="00D658AB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AB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C9311B">
        <w:trPr>
          <w:trHeight w:val="966"/>
        </w:trPr>
        <w:tc>
          <w:tcPr>
            <w:tcW w:w="638" w:type="dxa"/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36" w:type="dxa"/>
            <w:vAlign w:val="center"/>
          </w:tcPr>
          <w:p w:rsidR="008A4228" w:rsidRPr="0042574F" w:rsidRDefault="008A4228" w:rsidP="008A42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Н0037</w:t>
            </w:r>
          </w:p>
        </w:tc>
        <w:tc>
          <w:tcPr>
            <w:tcW w:w="7353" w:type="dxa"/>
            <w:vAlign w:val="center"/>
          </w:tcPr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Октября,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Октября» </w:t>
            </w:r>
          </w:p>
          <w:p w:rsidR="008A4228" w:rsidRPr="005E39B1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</w:p>
        </w:tc>
        <w:tc>
          <w:tcPr>
            <w:tcW w:w="1985" w:type="dxa"/>
            <w:vAlign w:val="center"/>
          </w:tcPr>
          <w:p w:rsidR="008A4228" w:rsidRPr="00D658AB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AB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C9311B">
        <w:trPr>
          <w:trHeight w:val="966"/>
        </w:trPr>
        <w:tc>
          <w:tcPr>
            <w:tcW w:w="638" w:type="dxa"/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436" w:type="dxa"/>
            <w:vAlign w:val="center"/>
          </w:tcPr>
          <w:p w:rsidR="008A4228" w:rsidRPr="0042574F" w:rsidRDefault="008A4228" w:rsidP="008A42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Н0038</w:t>
            </w:r>
          </w:p>
        </w:tc>
        <w:tc>
          <w:tcPr>
            <w:tcW w:w="7353" w:type="dxa"/>
            <w:vAlign w:val="center"/>
          </w:tcPr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</w:p>
          <w:p w:rsidR="008A4228" w:rsidRPr="005E39B1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Худайбердина,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быта»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ая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</w:p>
        </w:tc>
        <w:tc>
          <w:tcPr>
            <w:tcW w:w="1985" w:type="dxa"/>
            <w:vAlign w:val="center"/>
          </w:tcPr>
          <w:p w:rsidR="008A4228" w:rsidRPr="00D658AB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AB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C9311B">
        <w:trPr>
          <w:trHeight w:val="966"/>
        </w:trPr>
        <w:tc>
          <w:tcPr>
            <w:tcW w:w="638" w:type="dxa"/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36" w:type="dxa"/>
            <w:vAlign w:val="center"/>
          </w:tcPr>
          <w:p w:rsidR="008A4228" w:rsidRPr="0042574F" w:rsidRDefault="008A4228" w:rsidP="008A42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Н0039</w:t>
            </w:r>
          </w:p>
        </w:tc>
        <w:tc>
          <w:tcPr>
            <w:tcW w:w="7353" w:type="dxa"/>
            <w:vAlign w:val="center"/>
          </w:tcPr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</w:p>
          <w:p w:rsidR="008A4228" w:rsidRPr="005E39B1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Худайбердина,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быта» (южная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</w:p>
        </w:tc>
        <w:tc>
          <w:tcPr>
            <w:tcW w:w="1985" w:type="dxa"/>
            <w:vAlign w:val="center"/>
          </w:tcPr>
          <w:p w:rsidR="008A4228" w:rsidRPr="00D658AB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AB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8A4228" w:rsidRPr="0053112C" w:rsidTr="00C9311B">
        <w:trPr>
          <w:trHeight w:val="966"/>
        </w:trPr>
        <w:tc>
          <w:tcPr>
            <w:tcW w:w="638" w:type="dxa"/>
            <w:vAlign w:val="center"/>
          </w:tcPr>
          <w:p w:rsidR="008A4228" w:rsidRPr="00217647" w:rsidRDefault="0098110E" w:rsidP="008A4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36" w:type="dxa"/>
            <w:vAlign w:val="center"/>
          </w:tcPr>
          <w:p w:rsidR="008A4228" w:rsidRPr="0042574F" w:rsidRDefault="008A4228" w:rsidP="008A42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Н0040</w:t>
            </w:r>
          </w:p>
        </w:tc>
        <w:tc>
          <w:tcPr>
            <w:tcW w:w="7353" w:type="dxa"/>
            <w:vAlign w:val="center"/>
          </w:tcPr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</w:p>
          <w:p w:rsidR="008A4228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Худайбердина,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общественного транспорта </w:t>
            </w:r>
          </w:p>
          <w:p w:rsidR="008A4228" w:rsidRPr="005E39B1" w:rsidRDefault="008A4228" w:rsidP="008A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ьва Толстого» (северная </w:t>
            </w:r>
            <w:r w:rsidRPr="005E39B1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</w:p>
        </w:tc>
        <w:tc>
          <w:tcPr>
            <w:tcW w:w="1985" w:type="dxa"/>
            <w:vAlign w:val="center"/>
          </w:tcPr>
          <w:p w:rsidR="008A4228" w:rsidRPr="00D658AB" w:rsidRDefault="008A4228" w:rsidP="008A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AB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718" w:type="dxa"/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A4228" w:rsidRPr="001605D8" w:rsidRDefault="008A4228" w:rsidP="008A42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</w:tbl>
    <w:p w:rsidR="0053112C" w:rsidRPr="000A3A35" w:rsidRDefault="0053112C" w:rsidP="000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CCE" w:rsidRDefault="00C23CCE" w:rsidP="00C23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E5B" w:rsidRPr="00232E5B" w:rsidRDefault="002F66FF" w:rsidP="00232E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E5B">
        <w:rPr>
          <w:rFonts w:ascii="Times New Roman" w:hAnsi="Times New Roman" w:cs="Times New Roman"/>
          <w:sz w:val="24"/>
          <w:szCs w:val="24"/>
          <w:u w:val="single"/>
        </w:rPr>
        <w:t xml:space="preserve">Примечание; </w:t>
      </w:r>
      <w:r w:rsidRPr="00232E5B">
        <w:rPr>
          <w:rFonts w:ascii="Times New Roman" w:hAnsi="Times New Roman" w:cs="Times New Roman"/>
          <w:sz w:val="24"/>
          <w:szCs w:val="24"/>
        </w:rPr>
        <w:t xml:space="preserve">* -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 размещена на сайте Государственного комитета Республики Башкортостан по торговле и защите прав потребителей </w:t>
      </w:r>
      <w:r w:rsidRPr="00232E5B">
        <w:rPr>
          <w:rFonts w:ascii="Times New Roman" w:hAnsi="Times New Roman"/>
          <w:sz w:val="24"/>
          <w:szCs w:val="24"/>
        </w:rPr>
        <w:t xml:space="preserve">на Интернет-портале </w:t>
      </w:r>
      <w:hyperlink r:id="rId5" w:history="1">
        <w:r w:rsidR="00232E5B" w:rsidRPr="00232E5B">
          <w:rPr>
            <w:rStyle w:val="a4"/>
            <w:rFonts w:ascii="Times New Roman" w:hAnsi="Times New Roman"/>
            <w:sz w:val="24"/>
            <w:szCs w:val="24"/>
          </w:rPr>
          <w:t>http://outdoor.bashkortostan.ru</w:t>
        </w:r>
      </w:hyperlink>
      <w:r w:rsidR="00232E5B" w:rsidRPr="00232E5B">
        <w:rPr>
          <w:rFonts w:ascii="Times New Roman" w:hAnsi="Times New Roman"/>
          <w:sz w:val="24"/>
          <w:szCs w:val="24"/>
        </w:rPr>
        <w:t>.</w:t>
      </w:r>
    </w:p>
    <w:p w:rsidR="00C23CCE" w:rsidRDefault="00C23CCE" w:rsidP="00232E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0F48" w:rsidRDefault="00330F48">
      <w:pPr>
        <w:rPr>
          <w:rFonts w:ascii="Times New Roman" w:hAnsi="Times New Roman" w:cs="Times New Roman"/>
          <w:sz w:val="24"/>
          <w:szCs w:val="24"/>
        </w:rPr>
      </w:pPr>
    </w:p>
    <w:p w:rsidR="002F66FF" w:rsidRPr="002F66FF" w:rsidRDefault="002F66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Р.Му</w:t>
      </w:r>
      <w:r w:rsidR="003874CB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>арапов</w:t>
      </w:r>
      <w:proofErr w:type="spellEnd"/>
    </w:p>
    <w:sectPr w:rsidR="002F66FF" w:rsidRPr="002F66FF" w:rsidSect="008A4228">
      <w:pgSz w:w="16838" w:h="11906" w:orient="landscape"/>
      <w:pgMar w:top="709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23CCE"/>
    <w:rsid w:val="00001EC4"/>
    <w:rsid w:val="000033CC"/>
    <w:rsid w:val="00011C28"/>
    <w:rsid w:val="00013D49"/>
    <w:rsid w:val="0001599D"/>
    <w:rsid w:val="000167F4"/>
    <w:rsid w:val="00020C46"/>
    <w:rsid w:val="000212F8"/>
    <w:rsid w:val="00021736"/>
    <w:rsid w:val="00022364"/>
    <w:rsid w:val="0003397A"/>
    <w:rsid w:val="000349A0"/>
    <w:rsid w:val="000358FB"/>
    <w:rsid w:val="00035AD9"/>
    <w:rsid w:val="000403B7"/>
    <w:rsid w:val="000433CB"/>
    <w:rsid w:val="0004561D"/>
    <w:rsid w:val="000456EF"/>
    <w:rsid w:val="00046919"/>
    <w:rsid w:val="000512A3"/>
    <w:rsid w:val="00052CD6"/>
    <w:rsid w:val="000555FE"/>
    <w:rsid w:val="00055691"/>
    <w:rsid w:val="00055A69"/>
    <w:rsid w:val="00061BA8"/>
    <w:rsid w:val="00064C7A"/>
    <w:rsid w:val="00066FDF"/>
    <w:rsid w:val="000709EB"/>
    <w:rsid w:val="000721AE"/>
    <w:rsid w:val="00081538"/>
    <w:rsid w:val="00082B74"/>
    <w:rsid w:val="000839D7"/>
    <w:rsid w:val="000850C7"/>
    <w:rsid w:val="000861AF"/>
    <w:rsid w:val="00087F28"/>
    <w:rsid w:val="00090024"/>
    <w:rsid w:val="000921A0"/>
    <w:rsid w:val="000953BF"/>
    <w:rsid w:val="00096FC8"/>
    <w:rsid w:val="000A2714"/>
    <w:rsid w:val="000A3A35"/>
    <w:rsid w:val="000A3EE3"/>
    <w:rsid w:val="000A6573"/>
    <w:rsid w:val="000B1C71"/>
    <w:rsid w:val="000B28EA"/>
    <w:rsid w:val="000B6E83"/>
    <w:rsid w:val="000C4571"/>
    <w:rsid w:val="000C46BB"/>
    <w:rsid w:val="000C73C6"/>
    <w:rsid w:val="000D15FB"/>
    <w:rsid w:val="000D17C5"/>
    <w:rsid w:val="000D749E"/>
    <w:rsid w:val="000E2371"/>
    <w:rsid w:val="000E5B66"/>
    <w:rsid w:val="000F06CC"/>
    <w:rsid w:val="000F5B98"/>
    <w:rsid w:val="000F7415"/>
    <w:rsid w:val="0010184B"/>
    <w:rsid w:val="00101E87"/>
    <w:rsid w:val="00102A06"/>
    <w:rsid w:val="00104356"/>
    <w:rsid w:val="00110584"/>
    <w:rsid w:val="0011594F"/>
    <w:rsid w:val="0012027D"/>
    <w:rsid w:val="00121C45"/>
    <w:rsid w:val="00123A20"/>
    <w:rsid w:val="00124FFD"/>
    <w:rsid w:val="001305F3"/>
    <w:rsid w:val="0013192E"/>
    <w:rsid w:val="00134B81"/>
    <w:rsid w:val="00136CFF"/>
    <w:rsid w:val="001440C9"/>
    <w:rsid w:val="0014479B"/>
    <w:rsid w:val="00145D00"/>
    <w:rsid w:val="001535B3"/>
    <w:rsid w:val="00154A0B"/>
    <w:rsid w:val="001605D8"/>
    <w:rsid w:val="00162095"/>
    <w:rsid w:val="001642CC"/>
    <w:rsid w:val="00166249"/>
    <w:rsid w:val="0016757E"/>
    <w:rsid w:val="0016758D"/>
    <w:rsid w:val="00167D16"/>
    <w:rsid w:val="00170C25"/>
    <w:rsid w:val="001740BE"/>
    <w:rsid w:val="00182F2B"/>
    <w:rsid w:val="001830CC"/>
    <w:rsid w:val="00186546"/>
    <w:rsid w:val="00187473"/>
    <w:rsid w:val="00187E4E"/>
    <w:rsid w:val="001910A4"/>
    <w:rsid w:val="001919AF"/>
    <w:rsid w:val="00195EC5"/>
    <w:rsid w:val="001A07A3"/>
    <w:rsid w:val="001B38A2"/>
    <w:rsid w:val="001B3BE9"/>
    <w:rsid w:val="001B5C19"/>
    <w:rsid w:val="001B7187"/>
    <w:rsid w:val="001C2DE3"/>
    <w:rsid w:val="001C3B6E"/>
    <w:rsid w:val="001C43F3"/>
    <w:rsid w:val="001C5E84"/>
    <w:rsid w:val="001D27C2"/>
    <w:rsid w:val="001D47A2"/>
    <w:rsid w:val="001D48A5"/>
    <w:rsid w:val="001D4DD3"/>
    <w:rsid w:val="001D5103"/>
    <w:rsid w:val="001D7204"/>
    <w:rsid w:val="001D7E86"/>
    <w:rsid w:val="001E1422"/>
    <w:rsid w:val="001E15AA"/>
    <w:rsid w:val="001E6BA1"/>
    <w:rsid w:val="001E7500"/>
    <w:rsid w:val="001F2082"/>
    <w:rsid w:val="0020548E"/>
    <w:rsid w:val="002138AF"/>
    <w:rsid w:val="00215F01"/>
    <w:rsid w:val="00217647"/>
    <w:rsid w:val="00220BFF"/>
    <w:rsid w:val="00226491"/>
    <w:rsid w:val="00232E5B"/>
    <w:rsid w:val="00241FD6"/>
    <w:rsid w:val="002507A8"/>
    <w:rsid w:val="00250B46"/>
    <w:rsid w:val="002544D8"/>
    <w:rsid w:val="00254F35"/>
    <w:rsid w:val="00255DA4"/>
    <w:rsid w:val="00260CC0"/>
    <w:rsid w:val="00261BA3"/>
    <w:rsid w:val="002775E4"/>
    <w:rsid w:val="00280766"/>
    <w:rsid w:val="002818E2"/>
    <w:rsid w:val="002822E4"/>
    <w:rsid w:val="00290F7D"/>
    <w:rsid w:val="0029628E"/>
    <w:rsid w:val="002A4359"/>
    <w:rsid w:val="002A57A6"/>
    <w:rsid w:val="002B06A7"/>
    <w:rsid w:val="002B096A"/>
    <w:rsid w:val="002B0ABA"/>
    <w:rsid w:val="002B467A"/>
    <w:rsid w:val="002B4DB1"/>
    <w:rsid w:val="002B7CCD"/>
    <w:rsid w:val="002C0AA5"/>
    <w:rsid w:val="002C219B"/>
    <w:rsid w:val="002C4D66"/>
    <w:rsid w:val="002D06BD"/>
    <w:rsid w:val="002D1E3D"/>
    <w:rsid w:val="002D1FCF"/>
    <w:rsid w:val="002D2DDA"/>
    <w:rsid w:val="002D38A4"/>
    <w:rsid w:val="002D62E6"/>
    <w:rsid w:val="002D63FB"/>
    <w:rsid w:val="002D665E"/>
    <w:rsid w:val="002E0A4A"/>
    <w:rsid w:val="002E219A"/>
    <w:rsid w:val="002F0D21"/>
    <w:rsid w:val="002F1AFD"/>
    <w:rsid w:val="002F2B46"/>
    <w:rsid w:val="002F607A"/>
    <w:rsid w:val="002F66FF"/>
    <w:rsid w:val="002F7D48"/>
    <w:rsid w:val="003105B1"/>
    <w:rsid w:val="00311984"/>
    <w:rsid w:val="003137A9"/>
    <w:rsid w:val="003165E4"/>
    <w:rsid w:val="003261A4"/>
    <w:rsid w:val="00330F48"/>
    <w:rsid w:val="00331720"/>
    <w:rsid w:val="003323C5"/>
    <w:rsid w:val="003324B8"/>
    <w:rsid w:val="0033450C"/>
    <w:rsid w:val="00337F4E"/>
    <w:rsid w:val="0034022B"/>
    <w:rsid w:val="003407D8"/>
    <w:rsid w:val="00340BCD"/>
    <w:rsid w:val="00347CDE"/>
    <w:rsid w:val="00352BFB"/>
    <w:rsid w:val="00354A8C"/>
    <w:rsid w:val="003556E6"/>
    <w:rsid w:val="00366C4D"/>
    <w:rsid w:val="003708B2"/>
    <w:rsid w:val="00370D10"/>
    <w:rsid w:val="003722E7"/>
    <w:rsid w:val="003723F5"/>
    <w:rsid w:val="00381026"/>
    <w:rsid w:val="003834F4"/>
    <w:rsid w:val="00383BD8"/>
    <w:rsid w:val="003874CB"/>
    <w:rsid w:val="00392691"/>
    <w:rsid w:val="003A143F"/>
    <w:rsid w:val="003A4894"/>
    <w:rsid w:val="003A6267"/>
    <w:rsid w:val="003A7032"/>
    <w:rsid w:val="003A7BF0"/>
    <w:rsid w:val="003B163E"/>
    <w:rsid w:val="003B1F8D"/>
    <w:rsid w:val="003B1FE0"/>
    <w:rsid w:val="003B20DD"/>
    <w:rsid w:val="003B413F"/>
    <w:rsid w:val="003C1C64"/>
    <w:rsid w:val="003C4CD6"/>
    <w:rsid w:val="003C54EF"/>
    <w:rsid w:val="003D169C"/>
    <w:rsid w:val="003D25F9"/>
    <w:rsid w:val="003D39C0"/>
    <w:rsid w:val="003D4196"/>
    <w:rsid w:val="003D7032"/>
    <w:rsid w:val="003E6B01"/>
    <w:rsid w:val="003F1160"/>
    <w:rsid w:val="003F1F88"/>
    <w:rsid w:val="003F2AEA"/>
    <w:rsid w:val="003F7E1C"/>
    <w:rsid w:val="00401029"/>
    <w:rsid w:val="00401FB3"/>
    <w:rsid w:val="0041181A"/>
    <w:rsid w:val="004135C8"/>
    <w:rsid w:val="00416210"/>
    <w:rsid w:val="0042143C"/>
    <w:rsid w:val="00422C73"/>
    <w:rsid w:val="004251C0"/>
    <w:rsid w:val="0042574F"/>
    <w:rsid w:val="00425E1C"/>
    <w:rsid w:val="00427577"/>
    <w:rsid w:val="0043237E"/>
    <w:rsid w:val="00432E62"/>
    <w:rsid w:val="00435438"/>
    <w:rsid w:val="004425E5"/>
    <w:rsid w:val="00447690"/>
    <w:rsid w:val="00450FE0"/>
    <w:rsid w:val="004511A6"/>
    <w:rsid w:val="0046306B"/>
    <w:rsid w:val="00473C76"/>
    <w:rsid w:val="00483FAE"/>
    <w:rsid w:val="00486697"/>
    <w:rsid w:val="004915A5"/>
    <w:rsid w:val="00495160"/>
    <w:rsid w:val="004954DF"/>
    <w:rsid w:val="00497ED7"/>
    <w:rsid w:val="004A4D56"/>
    <w:rsid w:val="004B1877"/>
    <w:rsid w:val="004B193A"/>
    <w:rsid w:val="004B1EF9"/>
    <w:rsid w:val="004C7721"/>
    <w:rsid w:val="004C7BC0"/>
    <w:rsid w:val="004D04EB"/>
    <w:rsid w:val="004D201D"/>
    <w:rsid w:val="004E2765"/>
    <w:rsid w:val="004E6D59"/>
    <w:rsid w:val="004E73C2"/>
    <w:rsid w:val="004F0F58"/>
    <w:rsid w:val="00501A56"/>
    <w:rsid w:val="00505EDA"/>
    <w:rsid w:val="00514275"/>
    <w:rsid w:val="00514B2F"/>
    <w:rsid w:val="00515943"/>
    <w:rsid w:val="00515F18"/>
    <w:rsid w:val="005161DC"/>
    <w:rsid w:val="00522373"/>
    <w:rsid w:val="00525775"/>
    <w:rsid w:val="00526721"/>
    <w:rsid w:val="0053112C"/>
    <w:rsid w:val="0053325C"/>
    <w:rsid w:val="00534555"/>
    <w:rsid w:val="00535494"/>
    <w:rsid w:val="005365DE"/>
    <w:rsid w:val="0054259E"/>
    <w:rsid w:val="005463E8"/>
    <w:rsid w:val="005526B9"/>
    <w:rsid w:val="00553E9B"/>
    <w:rsid w:val="00555850"/>
    <w:rsid w:val="00571592"/>
    <w:rsid w:val="00572B31"/>
    <w:rsid w:val="00576B83"/>
    <w:rsid w:val="00577B7D"/>
    <w:rsid w:val="00580047"/>
    <w:rsid w:val="0058108C"/>
    <w:rsid w:val="005845FC"/>
    <w:rsid w:val="00587AAA"/>
    <w:rsid w:val="00590442"/>
    <w:rsid w:val="0059428A"/>
    <w:rsid w:val="00594A7C"/>
    <w:rsid w:val="0059724C"/>
    <w:rsid w:val="005A1E2A"/>
    <w:rsid w:val="005A4567"/>
    <w:rsid w:val="005A6691"/>
    <w:rsid w:val="005A6898"/>
    <w:rsid w:val="005B0970"/>
    <w:rsid w:val="005B2593"/>
    <w:rsid w:val="005B5E6D"/>
    <w:rsid w:val="005C3C33"/>
    <w:rsid w:val="005C6CFC"/>
    <w:rsid w:val="005D08D2"/>
    <w:rsid w:val="005D0CEA"/>
    <w:rsid w:val="005D4160"/>
    <w:rsid w:val="005E0637"/>
    <w:rsid w:val="005E16AC"/>
    <w:rsid w:val="005E1957"/>
    <w:rsid w:val="005E39B1"/>
    <w:rsid w:val="005E4D24"/>
    <w:rsid w:val="005F0C7A"/>
    <w:rsid w:val="005F1304"/>
    <w:rsid w:val="005F2F8A"/>
    <w:rsid w:val="005F300A"/>
    <w:rsid w:val="005F375D"/>
    <w:rsid w:val="005F4734"/>
    <w:rsid w:val="005F7B0C"/>
    <w:rsid w:val="006016CF"/>
    <w:rsid w:val="00601C9A"/>
    <w:rsid w:val="006231C8"/>
    <w:rsid w:val="00630181"/>
    <w:rsid w:val="006311EE"/>
    <w:rsid w:val="006317ED"/>
    <w:rsid w:val="006377D5"/>
    <w:rsid w:val="0064083D"/>
    <w:rsid w:val="00640AAB"/>
    <w:rsid w:val="00642219"/>
    <w:rsid w:val="006433C0"/>
    <w:rsid w:val="0064530F"/>
    <w:rsid w:val="00645F23"/>
    <w:rsid w:val="00647759"/>
    <w:rsid w:val="0065209C"/>
    <w:rsid w:val="00652D34"/>
    <w:rsid w:val="00656F06"/>
    <w:rsid w:val="00661E3F"/>
    <w:rsid w:val="00664C1F"/>
    <w:rsid w:val="00674232"/>
    <w:rsid w:val="00675AF3"/>
    <w:rsid w:val="006863A8"/>
    <w:rsid w:val="00690290"/>
    <w:rsid w:val="0069320A"/>
    <w:rsid w:val="006961DF"/>
    <w:rsid w:val="006A2102"/>
    <w:rsid w:val="006A4EE7"/>
    <w:rsid w:val="006A5E6B"/>
    <w:rsid w:val="006B046E"/>
    <w:rsid w:val="006B2B64"/>
    <w:rsid w:val="006C7674"/>
    <w:rsid w:val="006C7C95"/>
    <w:rsid w:val="006D1064"/>
    <w:rsid w:val="006E0E41"/>
    <w:rsid w:val="006E157A"/>
    <w:rsid w:val="006E1A9B"/>
    <w:rsid w:val="006E4D8E"/>
    <w:rsid w:val="006F156F"/>
    <w:rsid w:val="006F2EA4"/>
    <w:rsid w:val="006F3C3F"/>
    <w:rsid w:val="006F4133"/>
    <w:rsid w:val="006F46BD"/>
    <w:rsid w:val="00702020"/>
    <w:rsid w:val="007066FE"/>
    <w:rsid w:val="007110ED"/>
    <w:rsid w:val="00714FAE"/>
    <w:rsid w:val="007153A0"/>
    <w:rsid w:val="00715CC8"/>
    <w:rsid w:val="00721263"/>
    <w:rsid w:val="007303AB"/>
    <w:rsid w:val="00733537"/>
    <w:rsid w:val="007335C6"/>
    <w:rsid w:val="007403F5"/>
    <w:rsid w:val="0074137F"/>
    <w:rsid w:val="00741B27"/>
    <w:rsid w:val="00741D9C"/>
    <w:rsid w:val="007456FB"/>
    <w:rsid w:val="00745A10"/>
    <w:rsid w:val="00750E04"/>
    <w:rsid w:val="007511C9"/>
    <w:rsid w:val="0075322A"/>
    <w:rsid w:val="00753F16"/>
    <w:rsid w:val="0075789C"/>
    <w:rsid w:val="0076133A"/>
    <w:rsid w:val="00763D73"/>
    <w:rsid w:val="00764C4B"/>
    <w:rsid w:val="00767652"/>
    <w:rsid w:val="007705D1"/>
    <w:rsid w:val="0077102B"/>
    <w:rsid w:val="00771C22"/>
    <w:rsid w:val="00772158"/>
    <w:rsid w:val="00773410"/>
    <w:rsid w:val="00774704"/>
    <w:rsid w:val="007766B5"/>
    <w:rsid w:val="00782055"/>
    <w:rsid w:val="0078222E"/>
    <w:rsid w:val="00785E11"/>
    <w:rsid w:val="00787114"/>
    <w:rsid w:val="00792471"/>
    <w:rsid w:val="00793F22"/>
    <w:rsid w:val="00795CF4"/>
    <w:rsid w:val="00796960"/>
    <w:rsid w:val="007973B0"/>
    <w:rsid w:val="00797C16"/>
    <w:rsid w:val="007B00AB"/>
    <w:rsid w:val="007B7B69"/>
    <w:rsid w:val="007C17E4"/>
    <w:rsid w:val="007C543C"/>
    <w:rsid w:val="007C6476"/>
    <w:rsid w:val="007D1091"/>
    <w:rsid w:val="007D5A60"/>
    <w:rsid w:val="007E0008"/>
    <w:rsid w:val="007E475C"/>
    <w:rsid w:val="007F3478"/>
    <w:rsid w:val="007F52A3"/>
    <w:rsid w:val="007F6516"/>
    <w:rsid w:val="00811DB7"/>
    <w:rsid w:val="00811EED"/>
    <w:rsid w:val="0081656A"/>
    <w:rsid w:val="008323E8"/>
    <w:rsid w:val="0083327E"/>
    <w:rsid w:val="008417B8"/>
    <w:rsid w:val="00842F99"/>
    <w:rsid w:val="00844353"/>
    <w:rsid w:val="0085227B"/>
    <w:rsid w:val="00853180"/>
    <w:rsid w:val="008627F4"/>
    <w:rsid w:val="00867D7A"/>
    <w:rsid w:val="0087061C"/>
    <w:rsid w:val="008708BC"/>
    <w:rsid w:val="0087386F"/>
    <w:rsid w:val="00876125"/>
    <w:rsid w:val="0087746A"/>
    <w:rsid w:val="00881BAC"/>
    <w:rsid w:val="00882DE6"/>
    <w:rsid w:val="0089223D"/>
    <w:rsid w:val="00897615"/>
    <w:rsid w:val="008A1897"/>
    <w:rsid w:val="008A1EE7"/>
    <w:rsid w:val="008A4228"/>
    <w:rsid w:val="008B124F"/>
    <w:rsid w:val="008B2465"/>
    <w:rsid w:val="008B2B7C"/>
    <w:rsid w:val="008D0925"/>
    <w:rsid w:val="008D2876"/>
    <w:rsid w:val="008D36B2"/>
    <w:rsid w:val="008D5C4C"/>
    <w:rsid w:val="008E78C8"/>
    <w:rsid w:val="008F2100"/>
    <w:rsid w:val="008F2E91"/>
    <w:rsid w:val="008F2F90"/>
    <w:rsid w:val="008F5A7C"/>
    <w:rsid w:val="008F5A9A"/>
    <w:rsid w:val="008F7230"/>
    <w:rsid w:val="00902379"/>
    <w:rsid w:val="00902961"/>
    <w:rsid w:val="009042A6"/>
    <w:rsid w:val="00904F1C"/>
    <w:rsid w:val="009079F6"/>
    <w:rsid w:val="00920282"/>
    <w:rsid w:val="0092427B"/>
    <w:rsid w:val="009247B8"/>
    <w:rsid w:val="00925B42"/>
    <w:rsid w:val="0092668A"/>
    <w:rsid w:val="00927B3F"/>
    <w:rsid w:val="0093435B"/>
    <w:rsid w:val="00934671"/>
    <w:rsid w:val="009419AC"/>
    <w:rsid w:val="00944FB5"/>
    <w:rsid w:val="00951D27"/>
    <w:rsid w:val="009563A8"/>
    <w:rsid w:val="0095653A"/>
    <w:rsid w:val="009638ED"/>
    <w:rsid w:val="009647BE"/>
    <w:rsid w:val="00965BCE"/>
    <w:rsid w:val="0097583D"/>
    <w:rsid w:val="0097642E"/>
    <w:rsid w:val="00980E2B"/>
    <w:rsid w:val="0098110E"/>
    <w:rsid w:val="009838B1"/>
    <w:rsid w:val="0098413E"/>
    <w:rsid w:val="00984E08"/>
    <w:rsid w:val="00985459"/>
    <w:rsid w:val="009860DE"/>
    <w:rsid w:val="00991F71"/>
    <w:rsid w:val="0099348E"/>
    <w:rsid w:val="00994395"/>
    <w:rsid w:val="00996647"/>
    <w:rsid w:val="00997B0C"/>
    <w:rsid w:val="009A50DA"/>
    <w:rsid w:val="009A5760"/>
    <w:rsid w:val="009B3AA8"/>
    <w:rsid w:val="009B50C8"/>
    <w:rsid w:val="009B5CFF"/>
    <w:rsid w:val="009C1F56"/>
    <w:rsid w:val="009C5334"/>
    <w:rsid w:val="009C6184"/>
    <w:rsid w:val="009C64CD"/>
    <w:rsid w:val="009D0691"/>
    <w:rsid w:val="009D539E"/>
    <w:rsid w:val="009D6EAC"/>
    <w:rsid w:val="009D7356"/>
    <w:rsid w:val="009E0EC9"/>
    <w:rsid w:val="009E1672"/>
    <w:rsid w:val="009E1C33"/>
    <w:rsid w:val="009E1D6C"/>
    <w:rsid w:val="009E2AF4"/>
    <w:rsid w:val="009E54BD"/>
    <w:rsid w:val="009E59D6"/>
    <w:rsid w:val="009E6B54"/>
    <w:rsid w:val="009F416B"/>
    <w:rsid w:val="009F7F44"/>
    <w:rsid w:val="00A07252"/>
    <w:rsid w:val="00A20F2C"/>
    <w:rsid w:val="00A21D61"/>
    <w:rsid w:val="00A30C3E"/>
    <w:rsid w:val="00A350CD"/>
    <w:rsid w:val="00A440C8"/>
    <w:rsid w:val="00A46E86"/>
    <w:rsid w:val="00A563F5"/>
    <w:rsid w:val="00A57979"/>
    <w:rsid w:val="00A6195D"/>
    <w:rsid w:val="00A64A5B"/>
    <w:rsid w:val="00A65E94"/>
    <w:rsid w:val="00A7169C"/>
    <w:rsid w:val="00A728C7"/>
    <w:rsid w:val="00A72E95"/>
    <w:rsid w:val="00A86953"/>
    <w:rsid w:val="00AA4FDA"/>
    <w:rsid w:val="00AB1840"/>
    <w:rsid w:val="00AC0448"/>
    <w:rsid w:val="00AC36F0"/>
    <w:rsid w:val="00AC613D"/>
    <w:rsid w:val="00AD2235"/>
    <w:rsid w:val="00AD5071"/>
    <w:rsid w:val="00AD5A35"/>
    <w:rsid w:val="00AD5C23"/>
    <w:rsid w:val="00AE1989"/>
    <w:rsid w:val="00AE70A3"/>
    <w:rsid w:val="00B00F65"/>
    <w:rsid w:val="00B01D64"/>
    <w:rsid w:val="00B01F91"/>
    <w:rsid w:val="00B02978"/>
    <w:rsid w:val="00B1130E"/>
    <w:rsid w:val="00B131A2"/>
    <w:rsid w:val="00B15585"/>
    <w:rsid w:val="00B174ED"/>
    <w:rsid w:val="00B2779E"/>
    <w:rsid w:val="00B31D17"/>
    <w:rsid w:val="00B34175"/>
    <w:rsid w:val="00B37F6F"/>
    <w:rsid w:val="00B40434"/>
    <w:rsid w:val="00B41382"/>
    <w:rsid w:val="00B450CC"/>
    <w:rsid w:val="00B60798"/>
    <w:rsid w:val="00B6315D"/>
    <w:rsid w:val="00B712AA"/>
    <w:rsid w:val="00B72858"/>
    <w:rsid w:val="00B8145F"/>
    <w:rsid w:val="00B815CC"/>
    <w:rsid w:val="00B823BE"/>
    <w:rsid w:val="00B82BD4"/>
    <w:rsid w:val="00B82C6D"/>
    <w:rsid w:val="00B835EF"/>
    <w:rsid w:val="00B84BC3"/>
    <w:rsid w:val="00B85022"/>
    <w:rsid w:val="00B87DCA"/>
    <w:rsid w:val="00B91F12"/>
    <w:rsid w:val="00B9594B"/>
    <w:rsid w:val="00BA0419"/>
    <w:rsid w:val="00BA27D8"/>
    <w:rsid w:val="00BA3C0C"/>
    <w:rsid w:val="00BA40A9"/>
    <w:rsid w:val="00BA4B50"/>
    <w:rsid w:val="00BA681A"/>
    <w:rsid w:val="00BB3058"/>
    <w:rsid w:val="00BB3114"/>
    <w:rsid w:val="00BB3627"/>
    <w:rsid w:val="00BC5795"/>
    <w:rsid w:val="00BD12E3"/>
    <w:rsid w:val="00BD1340"/>
    <w:rsid w:val="00BD664F"/>
    <w:rsid w:val="00BE255C"/>
    <w:rsid w:val="00BE4D99"/>
    <w:rsid w:val="00BE5696"/>
    <w:rsid w:val="00BF0184"/>
    <w:rsid w:val="00BF4ED1"/>
    <w:rsid w:val="00C030C5"/>
    <w:rsid w:val="00C114D4"/>
    <w:rsid w:val="00C165C4"/>
    <w:rsid w:val="00C203CF"/>
    <w:rsid w:val="00C212F5"/>
    <w:rsid w:val="00C228FB"/>
    <w:rsid w:val="00C23CCE"/>
    <w:rsid w:val="00C31813"/>
    <w:rsid w:val="00C34884"/>
    <w:rsid w:val="00C36D1A"/>
    <w:rsid w:val="00C40D1C"/>
    <w:rsid w:val="00C522D0"/>
    <w:rsid w:val="00C5275D"/>
    <w:rsid w:val="00C533B3"/>
    <w:rsid w:val="00C56ED3"/>
    <w:rsid w:val="00C6174D"/>
    <w:rsid w:val="00C6210F"/>
    <w:rsid w:val="00C66BD7"/>
    <w:rsid w:val="00C67B1D"/>
    <w:rsid w:val="00C70A14"/>
    <w:rsid w:val="00C70DB3"/>
    <w:rsid w:val="00C77D4F"/>
    <w:rsid w:val="00C77FCD"/>
    <w:rsid w:val="00C8027D"/>
    <w:rsid w:val="00C80A7F"/>
    <w:rsid w:val="00C8185D"/>
    <w:rsid w:val="00C839D4"/>
    <w:rsid w:val="00C90748"/>
    <w:rsid w:val="00C9311B"/>
    <w:rsid w:val="00C958D4"/>
    <w:rsid w:val="00CA12F2"/>
    <w:rsid w:val="00CA5ADA"/>
    <w:rsid w:val="00CA7A31"/>
    <w:rsid w:val="00CB0CE3"/>
    <w:rsid w:val="00CC223F"/>
    <w:rsid w:val="00CC24C2"/>
    <w:rsid w:val="00CC3D38"/>
    <w:rsid w:val="00CC4373"/>
    <w:rsid w:val="00CC4548"/>
    <w:rsid w:val="00CC4DDC"/>
    <w:rsid w:val="00CC6DBA"/>
    <w:rsid w:val="00CC7F6A"/>
    <w:rsid w:val="00CD31D1"/>
    <w:rsid w:val="00CD3BDF"/>
    <w:rsid w:val="00CD7A3F"/>
    <w:rsid w:val="00CE0979"/>
    <w:rsid w:val="00CE5BCC"/>
    <w:rsid w:val="00CF4196"/>
    <w:rsid w:val="00CF765A"/>
    <w:rsid w:val="00D0042A"/>
    <w:rsid w:val="00D00536"/>
    <w:rsid w:val="00D0146D"/>
    <w:rsid w:val="00D021F5"/>
    <w:rsid w:val="00D0318F"/>
    <w:rsid w:val="00D0548F"/>
    <w:rsid w:val="00D15D48"/>
    <w:rsid w:val="00D2440E"/>
    <w:rsid w:val="00D26712"/>
    <w:rsid w:val="00D31910"/>
    <w:rsid w:val="00D32900"/>
    <w:rsid w:val="00D33E87"/>
    <w:rsid w:val="00D357FD"/>
    <w:rsid w:val="00D3676A"/>
    <w:rsid w:val="00D40EAC"/>
    <w:rsid w:val="00D42724"/>
    <w:rsid w:val="00D52C0C"/>
    <w:rsid w:val="00D5628D"/>
    <w:rsid w:val="00D56CD7"/>
    <w:rsid w:val="00D64735"/>
    <w:rsid w:val="00D658AB"/>
    <w:rsid w:val="00D668A4"/>
    <w:rsid w:val="00D70A57"/>
    <w:rsid w:val="00D719AB"/>
    <w:rsid w:val="00D73D35"/>
    <w:rsid w:val="00D825B9"/>
    <w:rsid w:val="00D85AA8"/>
    <w:rsid w:val="00D8649E"/>
    <w:rsid w:val="00D91929"/>
    <w:rsid w:val="00D949EE"/>
    <w:rsid w:val="00DA2326"/>
    <w:rsid w:val="00DB1DFE"/>
    <w:rsid w:val="00DB223D"/>
    <w:rsid w:val="00DB2881"/>
    <w:rsid w:val="00DB7953"/>
    <w:rsid w:val="00DC081D"/>
    <w:rsid w:val="00DC7E5A"/>
    <w:rsid w:val="00DD3DCC"/>
    <w:rsid w:val="00DD548A"/>
    <w:rsid w:val="00DE33B4"/>
    <w:rsid w:val="00DE3BA1"/>
    <w:rsid w:val="00DE4F6F"/>
    <w:rsid w:val="00DF2B32"/>
    <w:rsid w:val="00DF583B"/>
    <w:rsid w:val="00E002F5"/>
    <w:rsid w:val="00E057DD"/>
    <w:rsid w:val="00E13A65"/>
    <w:rsid w:val="00E16894"/>
    <w:rsid w:val="00E21058"/>
    <w:rsid w:val="00E21E23"/>
    <w:rsid w:val="00E27222"/>
    <w:rsid w:val="00E3376E"/>
    <w:rsid w:val="00E368C1"/>
    <w:rsid w:val="00E36E05"/>
    <w:rsid w:val="00E40AFA"/>
    <w:rsid w:val="00E4159F"/>
    <w:rsid w:val="00E47054"/>
    <w:rsid w:val="00E513CE"/>
    <w:rsid w:val="00E52085"/>
    <w:rsid w:val="00E61342"/>
    <w:rsid w:val="00E6313F"/>
    <w:rsid w:val="00E641FE"/>
    <w:rsid w:val="00E66050"/>
    <w:rsid w:val="00E66D66"/>
    <w:rsid w:val="00E717EE"/>
    <w:rsid w:val="00E74C4D"/>
    <w:rsid w:val="00E87B9D"/>
    <w:rsid w:val="00E90EB4"/>
    <w:rsid w:val="00E90F3F"/>
    <w:rsid w:val="00E92B13"/>
    <w:rsid w:val="00E92F94"/>
    <w:rsid w:val="00E966B9"/>
    <w:rsid w:val="00E969FE"/>
    <w:rsid w:val="00EA0E6A"/>
    <w:rsid w:val="00EA6DBD"/>
    <w:rsid w:val="00EA7DAC"/>
    <w:rsid w:val="00EB4660"/>
    <w:rsid w:val="00EB7287"/>
    <w:rsid w:val="00EC30F4"/>
    <w:rsid w:val="00ED11F3"/>
    <w:rsid w:val="00ED2C6B"/>
    <w:rsid w:val="00ED63DD"/>
    <w:rsid w:val="00ED7B52"/>
    <w:rsid w:val="00ED7E88"/>
    <w:rsid w:val="00F015B4"/>
    <w:rsid w:val="00F038CC"/>
    <w:rsid w:val="00F06D48"/>
    <w:rsid w:val="00F11FFA"/>
    <w:rsid w:val="00F130FF"/>
    <w:rsid w:val="00F13B84"/>
    <w:rsid w:val="00F146A3"/>
    <w:rsid w:val="00F22963"/>
    <w:rsid w:val="00F30691"/>
    <w:rsid w:val="00F30FCF"/>
    <w:rsid w:val="00F44065"/>
    <w:rsid w:val="00F536EC"/>
    <w:rsid w:val="00F55BE0"/>
    <w:rsid w:val="00F62B8B"/>
    <w:rsid w:val="00F64BD5"/>
    <w:rsid w:val="00F65B2B"/>
    <w:rsid w:val="00F66098"/>
    <w:rsid w:val="00F74044"/>
    <w:rsid w:val="00F76553"/>
    <w:rsid w:val="00F77898"/>
    <w:rsid w:val="00F84F8E"/>
    <w:rsid w:val="00F90C69"/>
    <w:rsid w:val="00F918E1"/>
    <w:rsid w:val="00F933F0"/>
    <w:rsid w:val="00F962A5"/>
    <w:rsid w:val="00F976E4"/>
    <w:rsid w:val="00F97DC5"/>
    <w:rsid w:val="00FA06CC"/>
    <w:rsid w:val="00FB0610"/>
    <w:rsid w:val="00FB33FE"/>
    <w:rsid w:val="00FB3729"/>
    <w:rsid w:val="00FB4625"/>
    <w:rsid w:val="00FC055D"/>
    <w:rsid w:val="00FC08B0"/>
    <w:rsid w:val="00FC1408"/>
    <w:rsid w:val="00FC1DA1"/>
    <w:rsid w:val="00FC2383"/>
    <w:rsid w:val="00FC2EF5"/>
    <w:rsid w:val="00FC2FD6"/>
    <w:rsid w:val="00FC4935"/>
    <w:rsid w:val="00FC7522"/>
    <w:rsid w:val="00FD49EE"/>
    <w:rsid w:val="00FE7841"/>
    <w:rsid w:val="00FE7D88"/>
    <w:rsid w:val="00FF1F97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E5E8F-FA16-4585-AF5F-FDA3DC68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F66F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3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utdoor.bashkorto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19EE-3C60-4246-8289-AB08BB77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2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Жаркова Светлана Владимировна</cp:lastModifiedBy>
  <cp:revision>576</cp:revision>
  <cp:lastPrinted>2016-04-28T12:36:00Z</cp:lastPrinted>
  <dcterms:created xsi:type="dcterms:W3CDTF">2014-07-30T04:46:00Z</dcterms:created>
  <dcterms:modified xsi:type="dcterms:W3CDTF">2016-06-02T06:25:00Z</dcterms:modified>
</cp:coreProperties>
</file>